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A986" w14:textId="629EB0CF" w:rsidR="00FB1670" w:rsidRPr="00EA0A05" w:rsidRDefault="00DC436B" w:rsidP="00F8116F">
      <w:pPr>
        <w:spacing w:line="360" w:lineRule="auto"/>
        <w:jc w:val="center"/>
        <w:rPr>
          <w:rFonts w:ascii="標楷體" w:eastAsia="標楷體" w:hAnsi="標楷體" w:cs="標楷體"/>
          <w:b/>
          <w:sz w:val="48"/>
          <w:szCs w:val="52"/>
        </w:rPr>
      </w:pPr>
      <w:bookmarkStart w:id="0" w:name="_GoBack"/>
      <w:bookmarkEnd w:id="0"/>
      <w:r w:rsidRPr="00EA0A05">
        <w:rPr>
          <w:rFonts w:ascii="標楷體" w:eastAsia="標楷體" w:hAnsi="標楷體" w:cs="標楷體" w:hint="eastAsia"/>
          <w:b/>
          <w:sz w:val="48"/>
          <w:szCs w:val="52"/>
        </w:rPr>
        <w:t>新竹縣政府</w:t>
      </w:r>
    </w:p>
    <w:p w14:paraId="52D1516B" w14:textId="03124011" w:rsidR="00FB1670" w:rsidRPr="00EA0A05" w:rsidRDefault="00C43299">
      <w:pPr>
        <w:spacing w:line="360" w:lineRule="auto"/>
        <w:jc w:val="center"/>
        <w:rPr>
          <w:rFonts w:ascii="標楷體" w:eastAsia="標楷體" w:hAnsi="標楷體" w:cs="標楷體"/>
          <w:b/>
          <w:bCs/>
          <w:sz w:val="52"/>
          <w:szCs w:val="52"/>
        </w:rPr>
      </w:pPr>
      <w:r>
        <w:rPr>
          <w:rFonts w:ascii="標楷體" w:eastAsia="標楷體" w:hAnsi="標楷體" w:cs="標楷體" w:hint="eastAsia"/>
          <w:b/>
          <w:sz w:val="48"/>
          <w:szCs w:val="52"/>
        </w:rPr>
        <w:t>1</w:t>
      </w:r>
      <w:r>
        <w:rPr>
          <w:rFonts w:ascii="標楷體" w:eastAsia="標楷體" w:hAnsi="標楷體" w:cs="標楷體"/>
          <w:b/>
          <w:sz w:val="48"/>
          <w:szCs w:val="52"/>
        </w:rPr>
        <w:t>1</w:t>
      </w:r>
      <w:r w:rsidR="002D6B0E">
        <w:rPr>
          <w:rFonts w:ascii="標楷體" w:eastAsia="標楷體" w:hAnsi="標楷體" w:cs="標楷體"/>
          <w:b/>
          <w:sz w:val="48"/>
          <w:szCs w:val="52"/>
        </w:rPr>
        <w:t>3</w:t>
      </w:r>
      <w:r w:rsidR="00DC436B" w:rsidRPr="00EA0A05">
        <w:rPr>
          <w:rFonts w:ascii="標楷體" w:eastAsia="標楷體" w:hAnsi="標楷體" w:cs="標楷體" w:hint="eastAsia"/>
          <w:b/>
          <w:sz w:val="48"/>
          <w:szCs w:val="52"/>
        </w:rPr>
        <w:t>年度「預防及延緩失能照護計畫」</w:t>
      </w:r>
    </w:p>
    <w:p w14:paraId="432D6A9C" w14:textId="22B5D729" w:rsidR="00FB1670" w:rsidRDefault="00DC436B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52"/>
          <w:szCs w:val="52"/>
        </w:rPr>
      </w:pPr>
      <w:r>
        <w:rPr>
          <w:rFonts w:ascii="標楷體" w:eastAsia="標楷體" w:hAnsi="標楷體" w:cs="標楷體" w:hint="eastAsia"/>
          <w:b/>
          <w:bCs/>
          <w:sz w:val="52"/>
          <w:szCs w:val="52"/>
        </w:rPr>
        <w:t>成果報告</w:t>
      </w:r>
    </w:p>
    <w:p w14:paraId="350C0714" w14:textId="77777777" w:rsidR="00BD55F6" w:rsidRDefault="00BD55F6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15E45C58" w14:textId="77777777" w:rsidR="00861530" w:rsidRP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3AF6317A" w14:textId="77777777" w:rsidR="00861530" w:rsidRP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3263387F" w14:textId="77777777" w:rsid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3E2E5EE2" w14:textId="77777777" w:rsid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1AB3D1A1" w14:textId="77777777" w:rsid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194ED3A7" w14:textId="77777777" w:rsid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0EC89D38" w14:textId="77777777" w:rsid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70ED92D2" w14:textId="77777777" w:rsid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10ED5302" w14:textId="77777777" w:rsidR="00861530" w:rsidRPr="00861530" w:rsidRDefault="00861530" w:rsidP="00861530">
      <w:pPr>
        <w:widowControl/>
        <w:autoSpaceDE w:val="0"/>
        <w:spacing w:line="240" w:lineRule="atLeast"/>
        <w:ind w:right="22"/>
        <w:jc w:val="center"/>
        <w:textAlignment w:val="bottom"/>
        <w:rPr>
          <w:rFonts w:ascii="標楷體" w:eastAsia="標楷體" w:hAnsi="標楷體" w:cs="標楷體"/>
          <w:b/>
          <w:bCs/>
          <w:sz w:val="44"/>
          <w:szCs w:val="44"/>
        </w:rPr>
      </w:pPr>
    </w:p>
    <w:p w14:paraId="33C9FF85" w14:textId="237B32A3" w:rsidR="00FB1670" w:rsidRPr="00EA0A05" w:rsidRDefault="00DC436B" w:rsidP="0016488B">
      <w:pPr>
        <w:spacing w:before="600" w:line="480" w:lineRule="auto"/>
        <w:ind w:right="-85" w:firstLineChars="200" w:firstLine="641"/>
        <w:jc w:val="both"/>
        <w:rPr>
          <w:rFonts w:ascii="標楷體" w:eastAsia="標楷體" w:hAnsi="標楷體"/>
          <w:b/>
          <w:sz w:val="32"/>
          <w:szCs w:val="32"/>
        </w:rPr>
      </w:pPr>
      <w:r w:rsidRPr="00EA0A05">
        <w:rPr>
          <w:rFonts w:ascii="標楷體" w:eastAsia="標楷體" w:hAnsi="標楷體" w:hint="eastAsia"/>
          <w:b/>
          <w:sz w:val="32"/>
          <w:szCs w:val="32"/>
        </w:rPr>
        <w:t>執</w:t>
      </w:r>
      <w:r w:rsidRPr="00EA0A05">
        <w:rPr>
          <w:rFonts w:ascii="標楷體" w:eastAsia="標楷體" w:hAnsi="標楷體"/>
          <w:b/>
          <w:sz w:val="32"/>
          <w:szCs w:val="32"/>
        </w:rPr>
        <w:t>行單位：</w:t>
      </w:r>
    </w:p>
    <w:p w14:paraId="675C72F2" w14:textId="48A88AD8" w:rsidR="00FB1670" w:rsidRPr="00EA0A05" w:rsidRDefault="00DA6143">
      <w:pPr>
        <w:spacing w:line="480" w:lineRule="auto"/>
        <w:ind w:left="632" w:right="-86"/>
        <w:jc w:val="both"/>
        <w:rPr>
          <w:rFonts w:ascii="標楷體" w:eastAsia="標楷體" w:hAnsi="標楷體"/>
          <w:b/>
          <w:spacing w:val="-2"/>
          <w:sz w:val="32"/>
          <w:szCs w:val="32"/>
        </w:rPr>
      </w:pPr>
      <w:r w:rsidRPr="00EA0A05">
        <w:rPr>
          <w:rFonts w:ascii="標楷體" w:eastAsia="標楷體" w:hAnsi="標楷體" w:hint="eastAsia"/>
          <w:b/>
          <w:spacing w:val="-2"/>
          <w:sz w:val="32"/>
          <w:szCs w:val="32"/>
        </w:rPr>
        <w:t>方案編碼</w:t>
      </w:r>
      <w:r w:rsidR="00DC436B" w:rsidRPr="00EA0A05">
        <w:rPr>
          <w:rFonts w:ascii="標楷體" w:eastAsia="標楷體" w:hAnsi="標楷體"/>
          <w:b/>
          <w:spacing w:val="-2"/>
          <w:sz w:val="32"/>
          <w:szCs w:val="32"/>
        </w:rPr>
        <w:t>：</w:t>
      </w:r>
    </w:p>
    <w:p w14:paraId="60B2A1C0" w14:textId="04E360FB" w:rsidR="00FB1670" w:rsidRPr="00EA0A05" w:rsidRDefault="00DA6143">
      <w:pPr>
        <w:spacing w:line="480" w:lineRule="auto"/>
        <w:ind w:left="632" w:right="-86"/>
        <w:jc w:val="both"/>
        <w:rPr>
          <w:rFonts w:ascii="標楷體" w:eastAsia="標楷體" w:hAnsi="標楷體"/>
          <w:b/>
          <w:spacing w:val="-2"/>
          <w:sz w:val="32"/>
          <w:szCs w:val="32"/>
        </w:rPr>
      </w:pPr>
      <w:r w:rsidRPr="00EA0A05">
        <w:rPr>
          <w:rFonts w:ascii="標楷體" w:eastAsia="標楷體" w:hAnsi="標楷體" w:hint="eastAsia"/>
          <w:b/>
          <w:spacing w:val="-2"/>
          <w:sz w:val="32"/>
          <w:szCs w:val="32"/>
        </w:rPr>
        <w:t>方案名稱</w:t>
      </w:r>
      <w:r w:rsidR="00DC436B" w:rsidRPr="00EA0A05">
        <w:rPr>
          <w:rFonts w:ascii="標楷體" w:eastAsia="標楷體" w:hAnsi="標楷體"/>
          <w:b/>
          <w:spacing w:val="-2"/>
          <w:sz w:val="32"/>
          <w:szCs w:val="32"/>
        </w:rPr>
        <w:t>：</w:t>
      </w:r>
    </w:p>
    <w:p w14:paraId="3FF43BE9" w14:textId="783246BF" w:rsidR="009D65AF" w:rsidRPr="00C43299" w:rsidRDefault="00BD55F6">
      <w:pPr>
        <w:spacing w:line="480" w:lineRule="auto"/>
        <w:ind w:left="632" w:right="-86"/>
        <w:jc w:val="both"/>
        <w:rPr>
          <w:rFonts w:ascii="標楷體" w:eastAsia="標楷體" w:hAnsi="標楷體"/>
          <w:b/>
          <w:color w:val="FF0000"/>
          <w:spacing w:val="-2"/>
          <w:sz w:val="32"/>
          <w:szCs w:val="32"/>
        </w:rPr>
      </w:pPr>
      <w:r>
        <w:rPr>
          <w:rFonts w:ascii="標楷體" w:eastAsia="標楷體" w:hAnsi="標楷體" w:hint="eastAsia"/>
          <w:b/>
          <w:spacing w:val="-2"/>
          <w:sz w:val="32"/>
          <w:szCs w:val="32"/>
        </w:rPr>
        <w:t>單位</w:t>
      </w:r>
      <w:r w:rsidR="009D65AF" w:rsidRPr="00EA0A05">
        <w:rPr>
          <w:rFonts w:ascii="標楷體" w:eastAsia="標楷體" w:hAnsi="標楷體" w:hint="eastAsia"/>
          <w:b/>
          <w:spacing w:val="-2"/>
          <w:sz w:val="32"/>
          <w:szCs w:val="32"/>
        </w:rPr>
        <w:t>電話</w:t>
      </w:r>
      <w:r w:rsidR="00943A05" w:rsidRPr="00EA0A05">
        <w:rPr>
          <w:rFonts w:ascii="標楷體" w:eastAsia="標楷體" w:hAnsi="標楷體" w:hint="eastAsia"/>
          <w:b/>
          <w:spacing w:val="-2"/>
          <w:sz w:val="32"/>
          <w:szCs w:val="32"/>
        </w:rPr>
        <w:t>：</w:t>
      </w:r>
    </w:p>
    <w:p w14:paraId="17AB2879" w14:textId="3BD0F4B7" w:rsidR="00FB1670" w:rsidRPr="00EA0A05" w:rsidRDefault="00DC436B" w:rsidP="009D65AF">
      <w:pPr>
        <w:tabs>
          <w:tab w:val="left" w:pos="2553"/>
        </w:tabs>
        <w:spacing w:before="43" w:line="480" w:lineRule="auto"/>
        <w:ind w:left="632"/>
        <w:rPr>
          <w:rFonts w:ascii="標楷體" w:eastAsia="標楷體" w:hAnsi="標楷體"/>
          <w:b/>
          <w:spacing w:val="-159"/>
          <w:w w:val="99"/>
          <w:sz w:val="32"/>
          <w:szCs w:val="32"/>
        </w:rPr>
      </w:pPr>
      <w:r w:rsidRPr="00EA0A05">
        <w:rPr>
          <w:rFonts w:ascii="標楷體" w:eastAsia="標楷體" w:hAnsi="標楷體"/>
          <w:b/>
          <w:sz w:val="32"/>
          <w:szCs w:val="32"/>
        </w:rPr>
        <w:t>電子信箱：</w:t>
      </w:r>
    </w:p>
    <w:p w14:paraId="1C3C60BB" w14:textId="24B81735" w:rsidR="00FB1670" w:rsidRPr="00EA0A05" w:rsidRDefault="00DC436B">
      <w:pPr>
        <w:snapToGrid w:val="0"/>
        <w:spacing w:line="500" w:lineRule="exact"/>
        <w:jc w:val="center"/>
        <w:rPr>
          <w:rFonts w:eastAsia="標楷體"/>
          <w:b/>
        </w:rPr>
      </w:pPr>
      <w:r w:rsidRPr="00EA0A05">
        <w:rPr>
          <w:rFonts w:ascii="標楷體" w:eastAsia="標楷體" w:hAnsi="標楷體" w:cs="標楷體" w:hint="eastAsia"/>
          <w:b/>
          <w:sz w:val="36"/>
          <w:szCs w:val="36"/>
        </w:rPr>
        <w:t xml:space="preserve">中   華   民    國  </w:t>
      </w:r>
      <w:r w:rsidR="00FA6401">
        <w:rPr>
          <w:rFonts w:ascii="標楷體" w:eastAsia="標楷體" w:hAnsi="標楷體" w:cs="標楷體"/>
          <w:b/>
          <w:sz w:val="36"/>
          <w:szCs w:val="36"/>
        </w:rPr>
        <w:t>11</w:t>
      </w:r>
      <w:r w:rsidR="002D6B0E">
        <w:rPr>
          <w:rFonts w:ascii="標楷體" w:eastAsia="標楷體" w:hAnsi="標楷體" w:cs="標楷體"/>
          <w:b/>
          <w:sz w:val="36"/>
          <w:szCs w:val="36"/>
        </w:rPr>
        <w:t>3</w:t>
      </w:r>
      <w:r w:rsidR="006A001A">
        <w:rPr>
          <w:rFonts w:ascii="標楷體" w:eastAsia="標楷體" w:hAnsi="標楷體" w:cs="標楷體" w:hint="eastAsia"/>
          <w:b/>
          <w:sz w:val="36"/>
          <w:szCs w:val="36"/>
        </w:rPr>
        <w:t xml:space="preserve"> </w:t>
      </w:r>
      <w:r w:rsidRPr="00625FEC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>年</w:t>
      </w:r>
      <w:r w:rsidR="00BD55F6">
        <w:rPr>
          <w:rFonts w:ascii="標楷體" w:eastAsia="標楷體" w:hAnsi="標楷體" w:cs="標楷體"/>
          <w:b/>
          <w:color w:val="000000" w:themeColor="text1"/>
          <w:sz w:val="36"/>
          <w:szCs w:val="36"/>
        </w:rPr>
        <w:t xml:space="preserve">    </w:t>
      </w:r>
      <w:r w:rsidRPr="00625FEC">
        <w:rPr>
          <w:rFonts w:ascii="標楷體" w:eastAsia="標楷體" w:hAnsi="標楷體" w:cs="標楷體"/>
          <w:b/>
          <w:color w:val="000000" w:themeColor="text1"/>
          <w:sz w:val="36"/>
          <w:szCs w:val="36"/>
        </w:rPr>
        <w:t>月</w:t>
      </w:r>
      <w:r w:rsidR="006A47CC" w:rsidRPr="00625FEC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 xml:space="preserve"> </w:t>
      </w:r>
      <w:r w:rsidR="00BD55F6">
        <w:rPr>
          <w:rFonts w:ascii="標楷體" w:eastAsia="標楷體" w:hAnsi="標楷體" w:cs="標楷體"/>
          <w:b/>
          <w:color w:val="000000" w:themeColor="text1"/>
          <w:sz w:val="36"/>
          <w:szCs w:val="36"/>
        </w:rPr>
        <w:t xml:space="preserve">     </w:t>
      </w:r>
      <w:r w:rsidRPr="00625FEC">
        <w:rPr>
          <w:rFonts w:ascii="標楷體" w:eastAsia="標楷體" w:hAnsi="標楷體" w:cs="標楷體" w:hint="eastAsia"/>
          <w:b/>
          <w:color w:val="000000" w:themeColor="text1"/>
          <w:sz w:val="36"/>
          <w:szCs w:val="36"/>
        </w:rPr>
        <w:t xml:space="preserve"> 日</w:t>
      </w:r>
    </w:p>
    <w:p w14:paraId="4E470B75" w14:textId="77777777" w:rsidR="006A001A" w:rsidRDefault="006A001A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6839438D" w14:textId="72EC8EE1" w:rsidR="00373801" w:rsidRDefault="00373801" w:rsidP="006A001A">
      <w:pPr>
        <w:ind w:leftChars="-1" w:left="-2" w:rightChars="-23" w:right="-55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EA0A05">
        <w:rPr>
          <w:rFonts w:ascii="標楷體" w:eastAsia="標楷體" w:hAnsi="標楷體" w:cs="標楷體" w:hint="eastAsia"/>
          <w:b/>
          <w:sz w:val="36"/>
          <w:szCs w:val="36"/>
        </w:rPr>
        <w:lastRenderedPageBreak/>
        <w:t>目錄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1"/>
        <w:gridCol w:w="392"/>
      </w:tblGrid>
      <w:tr w:rsidR="00BD55F6" w14:paraId="08817FFD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59B4586D" w14:textId="1521039F" w:rsidR="00BD55F6" w:rsidRPr="003101B0" w:rsidRDefault="00BD55F6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壹、摘要</w:t>
            </w:r>
          </w:p>
        </w:tc>
        <w:tc>
          <w:tcPr>
            <w:tcW w:w="230" w:type="pct"/>
            <w:vAlign w:val="center"/>
          </w:tcPr>
          <w:p w14:paraId="76B13D17" w14:textId="7A7770FE" w:rsidR="00BD55F6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/>
                <w:bCs/>
                <w:sz w:val="28"/>
                <w:szCs w:val="28"/>
              </w:rPr>
              <w:t>1</w:t>
            </w:r>
          </w:p>
        </w:tc>
      </w:tr>
      <w:tr w:rsidR="00BD55F6" w14:paraId="5DAD1CD0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6B17BE49" w14:textId="714CEE88" w:rsidR="00BD55F6" w:rsidRPr="003101B0" w:rsidRDefault="00BD55F6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貳、計畫依據</w:t>
            </w:r>
          </w:p>
        </w:tc>
        <w:tc>
          <w:tcPr>
            <w:tcW w:w="230" w:type="pct"/>
            <w:vAlign w:val="center"/>
          </w:tcPr>
          <w:p w14:paraId="08EBEB43" w14:textId="5336CCD7" w:rsidR="00BD55F6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</w:t>
            </w:r>
          </w:p>
        </w:tc>
      </w:tr>
      <w:tr w:rsidR="00BD55F6" w14:paraId="755513AE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55374F99" w14:textId="5402BD6B" w:rsidR="00BD55F6" w:rsidRPr="003101B0" w:rsidRDefault="00BD55F6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參、前言及目標</w:t>
            </w:r>
          </w:p>
        </w:tc>
        <w:tc>
          <w:tcPr>
            <w:tcW w:w="230" w:type="pct"/>
            <w:vAlign w:val="center"/>
          </w:tcPr>
          <w:p w14:paraId="45F579F9" w14:textId="785D24A6" w:rsidR="00BD55F6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3</w:t>
            </w:r>
          </w:p>
        </w:tc>
      </w:tr>
      <w:tr w:rsidR="00BD55F6" w14:paraId="7DBC8886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5BE0EC53" w14:textId="03A1239B" w:rsidR="00BD55F6" w:rsidRPr="003101B0" w:rsidRDefault="00BD55F6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肆、執行策略</w:t>
            </w:r>
          </w:p>
        </w:tc>
        <w:tc>
          <w:tcPr>
            <w:tcW w:w="230" w:type="pct"/>
            <w:vAlign w:val="center"/>
          </w:tcPr>
          <w:p w14:paraId="5ED71E91" w14:textId="2853FEA0" w:rsidR="00BD55F6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4</w:t>
            </w:r>
          </w:p>
        </w:tc>
      </w:tr>
      <w:tr w:rsidR="00BD55F6" w14:paraId="1E2035F8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44CE7371" w14:textId="63527E99" w:rsidR="00BD55F6" w:rsidRPr="003101B0" w:rsidRDefault="00BD55F6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伍、計畫目標</w:t>
            </w:r>
          </w:p>
        </w:tc>
        <w:tc>
          <w:tcPr>
            <w:tcW w:w="230" w:type="pct"/>
            <w:vAlign w:val="center"/>
          </w:tcPr>
          <w:p w14:paraId="3F2F8C25" w14:textId="6FC7B14B" w:rsidR="00BD55F6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5</w:t>
            </w:r>
          </w:p>
        </w:tc>
      </w:tr>
      <w:tr w:rsidR="00BD55F6" w14:paraId="265DFAD3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4FD520C4" w14:textId="1D3FF6B3" w:rsidR="00BD55F6" w:rsidRPr="003101B0" w:rsidRDefault="00BD55F6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陸、</w:t>
            </w:r>
            <w:r w:rsidR="008F01D0"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執行成效（含服務內容與成效、績效指標達成情形）</w:t>
            </w:r>
          </w:p>
        </w:tc>
        <w:tc>
          <w:tcPr>
            <w:tcW w:w="230" w:type="pct"/>
            <w:vAlign w:val="center"/>
          </w:tcPr>
          <w:p w14:paraId="3E56E362" w14:textId="6AF7639A" w:rsidR="00BD55F6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6</w:t>
            </w:r>
          </w:p>
        </w:tc>
      </w:tr>
      <w:tr w:rsidR="00BD55F6" w14:paraId="51D25602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4F36449B" w14:textId="4A123995" w:rsidR="00BD55F6" w:rsidRPr="003101B0" w:rsidRDefault="00BD55F6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柒、</w:t>
            </w:r>
            <w:r w:rsidR="008F01D0"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檢討與修正（含績效指標之檢討及未來改善策略）</w:t>
            </w:r>
          </w:p>
        </w:tc>
        <w:tc>
          <w:tcPr>
            <w:tcW w:w="230" w:type="pct"/>
            <w:vAlign w:val="center"/>
          </w:tcPr>
          <w:p w14:paraId="6FF2D495" w14:textId="2FB50B00" w:rsidR="00BD55F6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7</w:t>
            </w:r>
          </w:p>
        </w:tc>
      </w:tr>
      <w:tr w:rsidR="008F01D0" w14:paraId="3597BE10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7FEDD41D" w14:textId="60982898" w:rsidR="008F01D0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捌、其他檢附資料（如活動花絮）</w:t>
            </w:r>
          </w:p>
        </w:tc>
        <w:tc>
          <w:tcPr>
            <w:tcW w:w="230" w:type="pct"/>
            <w:vAlign w:val="center"/>
          </w:tcPr>
          <w:p w14:paraId="61EF54DE" w14:textId="3BD5C023" w:rsidR="008F01D0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/>
                <w:bCs/>
                <w:sz w:val="28"/>
                <w:szCs w:val="28"/>
              </w:rPr>
              <w:t>8</w:t>
            </w:r>
          </w:p>
        </w:tc>
      </w:tr>
      <w:tr w:rsidR="008F01D0" w14:paraId="32575676" w14:textId="77777777" w:rsidTr="008F01D0">
        <w:trPr>
          <w:trHeight w:val="746"/>
        </w:trPr>
        <w:tc>
          <w:tcPr>
            <w:tcW w:w="4770" w:type="pct"/>
            <w:vAlign w:val="center"/>
          </w:tcPr>
          <w:p w14:paraId="0C18EA9F" w14:textId="77777777" w:rsidR="008F01D0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玖、</w:t>
            </w:r>
            <w:r w:rsidRPr="003101B0">
              <w:rPr>
                <w:rFonts w:ascii="標楷體" w:eastAsia="標楷體" w:hAnsi="標楷體" w:cs="標楷體"/>
                <w:bCs/>
                <w:sz w:val="28"/>
                <w:szCs w:val="28"/>
              </w:rPr>
              <w:t>具</w:t>
            </w: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體</w:t>
            </w:r>
            <w:r w:rsidRPr="003101B0">
              <w:rPr>
                <w:rFonts w:ascii="標楷體" w:eastAsia="標楷體" w:hAnsi="標楷體" w:cs="標楷體"/>
                <w:bCs/>
                <w:sz w:val="28"/>
                <w:szCs w:val="28"/>
              </w:rPr>
              <w:t>代表性、特色照片</w:t>
            </w:r>
          </w:p>
          <w:p w14:paraId="0F004007" w14:textId="4D20F91E" w:rsidR="008F01D0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（含</w:t>
            </w:r>
            <w:r w:rsidRPr="003101B0">
              <w:rPr>
                <w:rFonts w:ascii="標楷體" w:eastAsia="標楷體" w:hAnsi="標楷體" w:cs="標楷體"/>
                <w:bCs/>
                <w:sz w:val="28"/>
                <w:szCs w:val="28"/>
              </w:rPr>
              <w:t>照片標示活動名稱、日期及</w:t>
            </w: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簡要</w:t>
            </w:r>
            <w:r w:rsidRPr="003101B0">
              <w:rPr>
                <w:rFonts w:ascii="標楷體" w:eastAsia="標楷體" w:hAnsi="標楷體" w:cs="標楷體"/>
                <w:bCs/>
                <w:sz w:val="28"/>
                <w:szCs w:val="28"/>
              </w:rPr>
              <w:t>文字內容</w:t>
            </w: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30" w:type="pct"/>
            <w:vAlign w:val="center"/>
          </w:tcPr>
          <w:p w14:paraId="17A50FAE" w14:textId="1238E1ED" w:rsidR="008F01D0" w:rsidRPr="003101B0" w:rsidRDefault="008F01D0" w:rsidP="008F01D0">
            <w:pPr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9</w:t>
            </w:r>
          </w:p>
        </w:tc>
      </w:tr>
    </w:tbl>
    <w:p w14:paraId="3D6565CC" w14:textId="77777777" w:rsidR="00BD55F6" w:rsidRPr="00EA0A05" w:rsidRDefault="00BD55F6" w:rsidP="00BD55F6">
      <w:pPr>
        <w:rPr>
          <w:rFonts w:ascii="標楷體" w:eastAsia="標楷體" w:hAnsi="標楷體" w:cs="標楷體"/>
          <w:b/>
          <w:sz w:val="28"/>
          <w:szCs w:val="28"/>
        </w:rPr>
      </w:pPr>
    </w:p>
    <w:p w14:paraId="2563C719" w14:textId="77777777" w:rsidR="00373801" w:rsidRPr="00FD53E3" w:rsidRDefault="00373801" w:rsidP="00373801">
      <w:pPr>
        <w:rPr>
          <w:rFonts w:ascii="標楷體" w:eastAsia="標楷體" w:hAnsi="標楷體" w:cs="標楷體"/>
          <w:b/>
          <w:sz w:val="28"/>
          <w:szCs w:val="28"/>
        </w:rPr>
      </w:pPr>
    </w:p>
    <w:p w14:paraId="7FD9E065" w14:textId="77777777" w:rsidR="00373801" w:rsidRPr="00EA0A05" w:rsidRDefault="00373801" w:rsidP="00373801">
      <w:pPr>
        <w:rPr>
          <w:rFonts w:ascii="標楷體" w:eastAsia="標楷體" w:hAnsi="標楷體" w:cs="標楷體"/>
          <w:b/>
          <w:sz w:val="28"/>
          <w:szCs w:val="28"/>
        </w:rPr>
      </w:pPr>
    </w:p>
    <w:p w14:paraId="64828C7C" w14:textId="77777777" w:rsidR="00FB1670" w:rsidRPr="00373801" w:rsidRDefault="00FB1670">
      <w:pPr>
        <w:jc w:val="center"/>
        <w:rPr>
          <w:rFonts w:eastAsia="標楷體"/>
        </w:rPr>
      </w:pPr>
    </w:p>
    <w:p w14:paraId="53204D6C" w14:textId="77777777" w:rsidR="008F01D0" w:rsidRDefault="00DC436B" w:rsidP="008F01D0">
      <w:pPr>
        <w:numPr>
          <w:ilvl w:val="0"/>
          <w:numId w:val="7"/>
        </w:numPr>
        <w:suppressAutoHyphens/>
        <w:spacing w:before="120" w:line="440" w:lineRule="exact"/>
        <w:ind w:left="566" w:hanging="56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eastAsia="標楷體"/>
        </w:rPr>
        <w:br w:type="page"/>
      </w:r>
      <w:r w:rsidR="0002091D" w:rsidRPr="00097155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摘要</w:t>
      </w:r>
    </w:p>
    <w:p w14:paraId="10E63EFE" w14:textId="77777777" w:rsidR="00831276" w:rsidRDefault="00831276" w:rsidP="00831276">
      <w:pPr>
        <w:suppressAutoHyphens/>
        <w:spacing w:before="120" w:line="44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4C690DD4" w14:textId="66A49621" w:rsidR="00FB1670" w:rsidRPr="008F01D0" w:rsidRDefault="00DC436B" w:rsidP="008F01D0">
      <w:pPr>
        <w:numPr>
          <w:ilvl w:val="0"/>
          <w:numId w:val="7"/>
        </w:numPr>
        <w:suppressAutoHyphens/>
        <w:spacing w:before="120" w:line="440" w:lineRule="exact"/>
        <w:ind w:left="566" w:hanging="566"/>
        <w:rPr>
          <w:rFonts w:ascii="標楷體" w:eastAsia="標楷體" w:hAnsi="標楷體" w:cs="標楷體"/>
          <w:b/>
          <w:bCs/>
          <w:sz w:val="28"/>
          <w:szCs w:val="28"/>
        </w:rPr>
      </w:pPr>
      <w:r w:rsidRPr="008F01D0">
        <w:rPr>
          <w:rFonts w:ascii="標楷體" w:eastAsia="標楷體" w:hAnsi="標楷體" w:cs="標楷體" w:hint="eastAsia"/>
          <w:b/>
          <w:bCs/>
          <w:sz w:val="28"/>
          <w:szCs w:val="28"/>
        </w:rPr>
        <w:t>計畫依據</w:t>
      </w:r>
    </w:p>
    <w:p w14:paraId="08E5333E" w14:textId="77777777" w:rsidR="00831276" w:rsidRDefault="00831276" w:rsidP="00831276">
      <w:pPr>
        <w:suppressAutoHyphens/>
        <w:spacing w:before="120" w:line="44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6E625C1E" w14:textId="6C0B4F11" w:rsidR="00C43299" w:rsidRPr="008F01D0" w:rsidRDefault="00DC436B" w:rsidP="008F01D0">
      <w:pPr>
        <w:numPr>
          <w:ilvl w:val="0"/>
          <w:numId w:val="7"/>
        </w:numPr>
        <w:suppressAutoHyphens/>
        <w:spacing w:before="120" w:line="440" w:lineRule="exact"/>
        <w:ind w:left="566" w:hanging="566"/>
        <w:rPr>
          <w:rFonts w:ascii="標楷體" w:eastAsia="標楷體" w:hAnsi="標楷體" w:cs="標楷體"/>
          <w:b/>
          <w:bCs/>
          <w:sz w:val="28"/>
          <w:szCs w:val="28"/>
        </w:rPr>
      </w:pPr>
      <w:r w:rsidRPr="00097155">
        <w:rPr>
          <w:rFonts w:ascii="標楷體" w:eastAsia="標楷體" w:hAnsi="標楷體" w:cs="標楷體" w:hint="eastAsia"/>
          <w:b/>
          <w:bCs/>
          <w:sz w:val="28"/>
          <w:szCs w:val="28"/>
        </w:rPr>
        <w:t>前言及目的</w:t>
      </w:r>
    </w:p>
    <w:p w14:paraId="7770CA9D" w14:textId="77777777" w:rsidR="00831276" w:rsidRDefault="00831276" w:rsidP="00831276">
      <w:pPr>
        <w:suppressAutoHyphens/>
        <w:spacing w:before="120" w:line="44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4E74E6D4" w14:textId="5BEB92EF" w:rsidR="00FB1670" w:rsidRPr="00097155" w:rsidRDefault="00DC436B">
      <w:pPr>
        <w:numPr>
          <w:ilvl w:val="0"/>
          <w:numId w:val="7"/>
        </w:numPr>
        <w:suppressAutoHyphens/>
        <w:spacing w:before="120" w:line="440" w:lineRule="exact"/>
        <w:ind w:left="566" w:hanging="566"/>
        <w:rPr>
          <w:rFonts w:ascii="標楷體" w:eastAsia="標楷體" w:hAnsi="標楷體" w:cs="標楷體"/>
          <w:b/>
          <w:bCs/>
          <w:sz w:val="28"/>
          <w:szCs w:val="28"/>
        </w:rPr>
      </w:pPr>
      <w:r w:rsidRPr="00097155">
        <w:rPr>
          <w:rFonts w:ascii="標楷體" w:eastAsia="標楷體" w:hAnsi="標楷體" w:cs="標楷體" w:hint="eastAsia"/>
          <w:b/>
          <w:bCs/>
          <w:sz w:val="28"/>
          <w:szCs w:val="28"/>
        </w:rPr>
        <w:t>執行策略</w:t>
      </w:r>
    </w:p>
    <w:p w14:paraId="0542E51C" w14:textId="2E3D9CA2" w:rsidR="00CF0D63" w:rsidRPr="003101B0" w:rsidRDefault="00F64132" w:rsidP="00F64132">
      <w:pPr>
        <w:pStyle w:val="ac"/>
        <w:numPr>
          <w:ilvl w:val="0"/>
          <w:numId w:val="29"/>
        </w:numPr>
        <w:suppressAutoHyphens/>
        <w:spacing w:before="120" w:line="440" w:lineRule="exact"/>
        <w:ind w:leftChars="0" w:left="709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方案課程</w:t>
      </w:r>
    </w:p>
    <w:p w14:paraId="0CAECBF2" w14:textId="3E74CE4A" w:rsidR="00F64132" w:rsidRPr="003101B0" w:rsidRDefault="00F64132" w:rsidP="00F64132">
      <w:pPr>
        <w:pStyle w:val="ac"/>
        <w:numPr>
          <w:ilvl w:val="0"/>
          <w:numId w:val="30"/>
        </w:numPr>
        <w:suppressAutoHyphens/>
        <w:spacing w:before="120" w:line="440" w:lineRule="exact"/>
        <w:ind w:leftChars="0" w:left="709" w:hanging="851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服務對象：</w:t>
      </w:r>
    </w:p>
    <w:p w14:paraId="49FA4D45" w14:textId="0C793B86" w:rsidR="00F64132" w:rsidRPr="003101B0" w:rsidRDefault="00F64132" w:rsidP="00F64132">
      <w:pPr>
        <w:pStyle w:val="ac"/>
        <w:numPr>
          <w:ilvl w:val="0"/>
          <w:numId w:val="30"/>
        </w:numPr>
        <w:suppressAutoHyphens/>
        <w:spacing w:before="120" w:line="440" w:lineRule="exact"/>
        <w:ind w:leftChars="0" w:left="709" w:hanging="851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方案目標：</w:t>
      </w:r>
    </w:p>
    <w:p w14:paraId="3CBC9878" w14:textId="06EFAB40" w:rsidR="00F64132" w:rsidRPr="003101B0" w:rsidRDefault="00F64132" w:rsidP="00F64132">
      <w:pPr>
        <w:pStyle w:val="ac"/>
        <w:numPr>
          <w:ilvl w:val="0"/>
          <w:numId w:val="30"/>
        </w:numPr>
        <w:suppressAutoHyphens/>
        <w:spacing w:before="120" w:line="440" w:lineRule="exact"/>
        <w:ind w:leftChars="0" w:left="709" w:hanging="851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方案時間：</w:t>
      </w:r>
    </w:p>
    <w:p w14:paraId="06B6FF54" w14:textId="3B269F31" w:rsidR="00F64132" w:rsidRPr="003101B0" w:rsidRDefault="00F64132" w:rsidP="00F64132">
      <w:pPr>
        <w:pStyle w:val="ac"/>
        <w:numPr>
          <w:ilvl w:val="0"/>
          <w:numId w:val="30"/>
        </w:numPr>
        <w:suppressAutoHyphens/>
        <w:spacing w:before="120" w:line="440" w:lineRule="exact"/>
        <w:ind w:leftChars="0" w:left="709" w:hanging="851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方案簡介：</w:t>
      </w:r>
    </w:p>
    <w:p w14:paraId="56C0DFF9" w14:textId="714CE6C2" w:rsidR="00F64132" w:rsidRPr="003101B0" w:rsidRDefault="00F64132" w:rsidP="00F64132">
      <w:pPr>
        <w:pStyle w:val="ac"/>
        <w:numPr>
          <w:ilvl w:val="0"/>
          <w:numId w:val="29"/>
        </w:numPr>
        <w:suppressAutoHyphens/>
        <w:spacing w:before="120" w:line="440" w:lineRule="exact"/>
        <w:ind w:leftChars="0" w:left="709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方案內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8"/>
      </w:tblGrid>
      <w:tr w:rsidR="00F64132" w:rsidRPr="003101B0" w14:paraId="32AF00BD" w14:textId="2B148B1D" w:rsidTr="000457D1">
        <w:trPr>
          <w:trHeight w:val="567"/>
          <w:tblHeader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E3C82A2" w14:textId="0A8A0C42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週次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66883597" w14:textId="27980AD4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課程主題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14:paraId="226C6016" w14:textId="4371243E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課程內容</w:t>
            </w:r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14:paraId="4E29999F" w14:textId="2421F370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課程目標</w:t>
            </w:r>
          </w:p>
        </w:tc>
      </w:tr>
      <w:tr w:rsidR="00F64132" w:rsidRPr="003101B0" w14:paraId="7A70730B" w14:textId="2CF74A8B" w:rsidTr="004A16B1">
        <w:trPr>
          <w:trHeight w:val="567"/>
        </w:trPr>
        <w:tc>
          <w:tcPr>
            <w:tcW w:w="1555" w:type="dxa"/>
            <w:vAlign w:val="center"/>
          </w:tcPr>
          <w:p w14:paraId="7EBC16D7" w14:textId="6EC29203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Pr="003101B0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</w:p>
        </w:tc>
        <w:tc>
          <w:tcPr>
            <w:tcW w:w="2247" w:type="dxa"/>
            <w:vAlign w:val="center"/>
          </w:tcPr>
          <w:p w14:paraId="569B28F0" w14:textId="07E2CC82" w:rsidR="00F64132" w:rsidRPr="003101B0" w:rsidRDefault="004A16B1" w:rsidP="004A16B1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76D">
              <w:rPr>
                <w:rFonts w:ascii="標楷體" w:eastAsia="標楷體" w:hAnsi="標楷體" w:cs="標楷體" w:hint="eastAsia"/>
                <w:sz w:val="28"/>
                <w:szCs w:val="28"/>
              </w:rPr>
              <w:t>師資介紹、前測、暖身與有氧運動</w:t>
            </w:r>
          </w:p>
        </w:tc>
        <w:tc>
          <w:tcPr>
            <w:tcW w:w="2247" w:type="dxa"/>
          </w:tcPr>
          <w:p w14:paraId="4000E993" w14:textId="34179603" w:rsidR="0025476D" w:rsidRPr="004A16B1" w:rsidRDefault="0025476D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76D"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4A16B1" w:rsidRPr="0025476D">
              <w:rPr>
                <w:rFonts w:ascii="標楷體" w:eastAsia="標楷體" w:hAnsi="標楷體" w:cs="標楷體" w:hint="eastAsia"/>
                <w:sz w:val="28"/>
                <w:szCs w:val="28"/>
              </w:rPr>
              <w:t>師資介紹、前測、暖身與有氧運動</w:t>
            </w:r>
            <w:r w:rsidR="004A16B1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7E0D747B" w14:textId="3E4B25CF" w:rsidR="0025476D" w:rsidRPr="0025476D" w:rsidRDefault="0025476D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76D">
              <w:rPr>
                <w:rFonts w:ascii="標楷體" w:eastAsia="標楷體" w:hAnsi="標楷體" w:cs="標楷體" w:hint="eastAsia"/>
                <w:sz w:val="28"/>
                <w:szCs w:val="28"/>
              </w:rPr>
              <w:t>2.手指健康操</w:t>
            </w:r>
            <w:r w:rsidR="00374D60">
              <w:rPr>
                <w:rFonts w:ascii="標楷體" w:eastAsia="標楷體" w:hAnsi="標楷體" w:cs="標楷體" w:hint="eastAsia"/>
                <w:sz w:val="28"/>
                <w:szCs w:val="28"/>
              </w:rPr>
              <w:t>，</w:t>
            </w:r>
            <w:r w:rsidRPr="0025476D">
              <w:rPr>
                <w:rFonts w:ascii="標楷體" w:eastAsia="標楷體" w:hAnsi="標楷體" w:cs="標楷體" w:hint="eastAsia"/>
                <w:sz w:val="28"/>
                <w:szCs w:val="28"/>
              </w:rPr>
              <w:t>訓練手腦協調</w:t>
            </w:r>
            <w:r w:rsidR="00374D60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653A88D8" w14:textId="6998ED24" w:rsidR="0025476D" w:rsidRPr="0025476D" w:rsidRDefault="0025476D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76D">
              <w:rPr>
                <w:rFonts w:ascii="標楷體" w:eastAsia="標楷體" w:hAnsi="標楷體" w:cs="標楷體" w:hint="eastAsia"/>
                <w:sz w:val="28"/>
                <w:szCs w:val="28"/>
              </w:rPr>
              <w:t>3.破冰團康遊戲</w:t>
            </w:r>
            <w:r w:rsidR="00374D60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  <w:p w14:paraId="10C5418D" w14:textId="75354677" w:rsidR="00F64132" w:rsidRPr="003101B0" w:rsidRDefault="0025476D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5476D">
              <w:rPr>
                <w:rFonts w:ascii="標楷體" w:eastAsia="標楷體" w:hAnsi="標楷體" w:cs="標楷體" w:hint="eastAsia"/>
                <w:sz w:val="28"/>
                <w:szCs w:val="28"/>
              </w:rPr>
              <w:t>4.緩和與伸展運動</w:t>
            </w:r>
            <w:r w:rsidR="00374D60">
              <w:rPr>
                <w:rFonts w:ascii="標楷體" w:eastAsia="標楷體" w:hAnsi="標楷體" w:cs="標楷體" w:hint="eastAsia"/>
                <w:sz w:val="28"/>
                <w:szCs w:val="28"/>
              </w:rPr>
              <w:t>。</w:t>
            </w:r>
          </w:p>
        </w:tc>
        <w:tc>
          <w:tcPr>
            <w:tcW w:w="2248" w:type="dxa"/>
            <w:vAlign w:val="center"/>
          </w:tcPr>
          <w:p w14:paraId="0A44045B" w14:textId="069BEC2D" w:rsidR="003B48BB" w:rsidRPr="003B48BB" w:rsidRDefault="00AC0623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.</w:t>
            </w:r>
            <w:r w:rsidR="003B48BB" w:rsidRPr="003B48BB">
              <w:rPr>
                <w:rFonts w:ascii="標楷體" w:eastAsia="標楷體" w:hAnsi="標楷體" w:cs="標楷體" w:hint="eastAsia"/>
                <w:sz w:val="28"/>
                <w:szCs w:val="28"/>
              </w:rPr>
              <w:t>預防及延緩銀髮族失能及失智。</w:t>
            </w:r>
          </w:p>
          <w:p w14:paraId="1D33CE11" w14:textId="1BE5889E" w:rsidR="003B48BB" w:rsidRPr="003B48BB" w:rsidRDefault="00AC0623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.</w:t>
            </w:r>
            <w:r w:rsidR="003B48BB" w:rsidRPr="003B48BB">
              <w:rPr>
                <w:rFonts w:ascii="標楷體" w:eastAsia="標楷體" w:hAnsi="標楷體" w:cs="標楷體" w:hint="eastAsia"/>
                <w:sz w:val="28"/>
                <w:szCs w:val="28"/>
              </w:rPr>
              <w:t>強化銀髮族肌力、肌耐力、心肺功能、生活自理能力、肢體協調、認知訓練、平衡防跌訓練等。</w:t>
            </w:r>
          </w:p>
          <w:p w14:paraId="15417632" w14:textId="4A7D0B13" w:rsidR="003B48BB" w:rsidRPr="003B48BB" w:rsidRDefault="00374D60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.</w:t>
            </w:r>
            <w:r w:rsidR="003B48BB" w:rsidRPr="003B48BB">
              <w:rPr>
                <w:rFonts w:ascii="標楷體" w:eastAsia="標楷體" w:hAnsi="標楷體" w:cs="標楷體" w:hint="eastAsia"/>
                <w:sz w:val="28"/>
                <w:szCs w:val="28"/>
              </w:rPr>
              <w:t>課程導入彈力帶、小抗力球、口腔保健指導、手指健康操、桌遊帶領、團康遊戲、音樂藝術與</w:t>
            </w:r>
            <w:r w:rsidR="003B48BB" w:rsidRPr="003B48BB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藝術輔療、用藥安全、慢性病預防、營養飲食衛教及健康促進觀念宣導等。</w:t>
            </w:r>
          </w:p>
          <w:p w14:paraId="0B600FB8" w14:textId="6860EB90" w:rsidR="003B48BB" w:rsidRPr="003B48BB" w:rsidRDefault="00374D60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.</w:t>
            </w:r>
            <w:r w:rsidR="003B48BB" w:rsidRPr="003B48BB">
              <w:rPr>
                <w:rFonts w:ascii="標楷體" w:eastAsia="標楷體" w:hAnsi="標楷體" w:cs="標楷體" w:hint="eastAsia"/>
                <w:sz w:val="28"/>
                <w:szCs w:val="28"/>
              </w:rPr>
              <w:t>增加戶外或公園體健設施教學,教導長者如何正確使用公園各式體健設</w:t>
            </w:r>
          </w:p>
          <w:p w14:paraId="25F391E9" w14:textId="7F47B81E" w:rsidR="00F64132" w:rsidRPr="003101B0" w:rsidRDefault="003B48BB" w:rsidP="00AC0623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B48BB">
              <w:rPr>
                <w:rFonts w:ascii="標楷體" w:eastAsia="標楷體" w:hAnsi="標楷體" w:cs="標楷體" w:hint="eastAsia"/>
                <w:sz w:val="28"/>
                <w:szCs w:val="28"/>
              </w:rPr>
              <w:t>施,並利用現場地形地物,訓練長者肌力、肌耐力與體適能。</w:t>
            </w:r>
          </w:p>
        </w:tc>
      </w:tr>
      <w:tr w:rsidR="00F64132" w:rsidRPr="003101B0" w14:paraId="6919EFBE" w14:textId="0C316234" w:rsidTr="00DE081E">
        <w:trPr>
          <w:trHeight w:val="567"/>
        </w:trPr>
        <w:tc>
          <w:tcPr>
            <w:tcW w:w="1555" w:type="dxa"/>
            <w:vAlign w:val="center"/>
          </w:tcPr>
          <w:p w14:paraId="46FA6F5F" w14:textId="014ECDC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第2週</w:t>
            </w:r>
          </w:p>
        </w:tc>
        <w:tc>
          <w:tcPr>
            <w:tcW w:w="2247" w:type="dxa"/>
            <w:vAlign w:val="center"/>
          </w:tcPr>
          <w:p w14:paraId="21189CF9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108F6B74" w14:textId="197E65EB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5D910E1A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5AA41581" w14:textId="20D6D18A" w:rsidTr="00DE081E">
        <w:trPr>
          <w:trHeight w:val="567"/>
        </w:trPr>
        <w:tc>
          <w:tcPr>
            <w:tcW w:w="1555" w:type="dxa"/>
            <w:vAlign w:val="center"/>
          </w:tcPr>
          <w:p w14:paraId="230F4B7B" w14:textId="148C5333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3週</w:t>
            </w:r>
          </w:p>
        </w:tc>
        <w:tc>
          <w:tcPr>
            <w:tcW w:w="2247" w:type="dxa"/>
            <w:vAlign w:val="center"/>
          </w:tcPr>
          <w:p w14:paraId="773D539C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1CCF600A" w14:textId="484AC390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6C3169A8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43ED81A3" w14:textId="3EAF39A8" w:rsidTr="00DE081E">
        <w:trPr>
          <w:trHeight w:val="567"/>
        </w:trPr>
        <w:tc>
          <w:tcPr>
            <w:tcW w:w="1555" w:type="dxa"/>
            <w:vAlign w:val="center"/>
          </w:tcPr>
          <w:p w14:paraId="63D9E6B4" w14:textId="6AB94C0B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4週</w:t>
            </w:r>
          </w:p>
        </w:tc>
        <w:tc>
          <w:tcPr>
            <w:tcW w:w="2247" w:type="dxa"/>
            <w:vAlign w:val="center"/>
          </w:tcPr>
          <w:p w14:paraId="2F2C7878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3974765C" w14:textId="06BD81E2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6343C3F6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7583AAEB" w14:textId="39C19DB8" w:rsidTr="00DE081E">
        <w:trPr>
          <w:trHeight w:val="567"/>
        </w:trPr>
        <w:tc>
          <w:tcPr>
            <w:tcW w:w="1555" w:type="dxa"/>
            <w:vAlign w:val="center"/>
          </w:tcPr>
          <w:p w14:paraId="0993185E" w14:textId="5F0E2CBF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5週</w:t>
            </w:r>
          </w:p>
        </w:tc>
        <w:tc>
          <w:tcPr>
            <w:tcW w:w="2247" w:type="dxa"/>
            <w:vAlign w:val="center"/>
          </w:tcPr>
          <w:p w14:paraId="6E153CA4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6B1A92EE" w14:textId="5816645E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53CC5E28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288B2253" w14:textId="6244F4DA" w:rsidTr="00DE081E">
        <w:trPr>
          <w:trHeight w:val="567"/>
        </w:trPr>
        <w:tc>
          <w:tcPr>
            <w:tcW w:w="1555" w:type="dxa"/>
            <w:vAlign w:val="center"/>
          </w:tcPr>
          <w:p w14:paraId="57410051" w14:textId="3F114682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6週</w:t>
            </w:r>
          </w:p>
        </w:tc>
        <w:tc>
          <w:tcPr>
            <w:tcW w:w="2247" w:type="dxa"/>
            <w:vAlign w:val="center"/>
          </w:tcPr>
          <w:p w14:paraId="6B872E3B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73B60282" w14:textId="3FC45F42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0A72449D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4B495331" w14:textId="5CBEE059" w:rsidTr="00DE081E">
        <w:trPr>
          <w:trHeight w:val="567"/>
        </w:trPr>
        <w:tc>
          <w:tcPr>
            <w:tcW w:w="1555" w:type="dxa"/>
            <w:vAlign w:val="center"/>
          </w:tcPr>
          <w:p w14:paraId="7CB08F9C" w14:textId="622CF001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7週</w:t>
            </w:r>
          </w:p>
        </w:tc>
        <w:tc>
          <w:tcPr>
            <w:tcW w:w="2247" w:type="dxa"/>
            <w:vAlign w:val="center"/>
          </w:tcPr>
          <w:p w14:paraId="3A99293D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1C823C20" w14:textId="3C0583AC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21B1A1B5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68AE2731" w14:textId="77777777" w:rsidTr="00DE081E">
        <w:trPr>
          <w:trHeight w:val="567"/>
        </w:trPr>
        <w:tc>
          <w:tcPr>
            <w:tcW w:w="1555" w:type="dxa"/>
            <w:vAlign w:val="center"/>
          </w:tcPr>
          <w:p w14:paraId="30169B51" w14:textId="36FF2E61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8週</w:t>
            </w:r>
          </w:p>
        </w:tc>
        <w:tc>
          <w:tcPr>
            <w:tcW w:w="2247" w:type="dxa"/>
            <w:vAlign w:val="center"/>
          </w:tcPr>
          <w:p w14:paraId="6E5139FB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3D2A3DEE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1896B518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56849F35" w14:textId="77777777" w:rsidTr="00DE081E">
        <w:trPr>
          <w:trHeight w:val="567"/>
        </w:trPr>
        <w:tc>
          <w:tcPr>
            <w:tcW w:w="1555" w:type="dxa"/>
            <w:vAlign w:val="center"/>
          </w:tcPr>
          <w:p w14:paraId="64C794D4" w14:textId="75733602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9週</w:t>
            </w:r>
          </w:p>
        </w:tc>
        <w:tc>
          <w:tcPr>
            <w:tcW w:w="2247" w:type="dxa"/>
            <w:vAlign w:val="center"/>
          </w:tcPr>
          <w:p w14:paraId="57A567B9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7F8914D2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48F0BCB7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6BA3698D" w14:textId="77777777" w:rsidTr="00DE081E">
        <w:trPr>
          <w:trHeight w:val="567"/>
        </w:trPr>
        <w:tc>
          <w:tcPr>
            <w:tcW w:w="1555" w:type="dxa"/>
            <w:vAlign w:val="center"/>
          </w:tcPr>
          <w:p w14:paraId="7D94F42D" w14:textId="78C5DC73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Pr="003101B0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</w:p>
        </w:tc>
        <w:tc>
          <w:tcPr>
            <w:tcW w:w="2247" w:type="dxa"/>
            <w:vAlign w:val="center"/>
          </w:tcPr>
          <w:p w14:paraId="56684E3E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7A8E8FF0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4A34EE36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683DF531" w14:textId="77777777" w:rsidTr="00DE081E">
        <w:trPr>
          <w:trHeight w:val="567"/>
        </w:trPr>
        <w:tc>
          <w:tcPr>
            <w:tcW w:w="1555" w:type="dxa"/>
            <w:vAlign w:val="center"/>
          </w:tcPr>
          <w:p w14:paraId="35107BA5" w14:textId="1AC32986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Pr="003101B0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</w:p>
        </w:tc>
        <w:tc>
          <w:tcPr>
            <w:tcW w:w="2247" w:type="dxa"/>
            <w:vAlign w:val="center"/>
          </w:tcPr>
          <w:p w14:paraId="54642F73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227D25B2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361BEC1D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70B922E7" w14:textId="77777777" w:rsidTr="00DE081E">
        <w:trPr>
          <w:trHeight w:val="567"/>
        </w:trPr>
        <w:tc>
          <w:tcPr>
            <w:tcW w:w="1555" w:type="dxa"/>
            <w:vAlign w:val="center"/>
          </w:tcPr>
          <w:p w14:paraId="7B59EC5D" w14:textId="26C5596C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第</w:t>
            </w:r>
            <w:r w:rsidRPr="003101B0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週</w:t>
            </w:r>
          </w:p>
        </w:tc>
        <w:tc>
          <w:tcPr>
            <w:tcW w:w="2247" w:type="dxa"/>
            <w:vAlign w:val="center"/>
          </w:tcPr>
          <w:p w14:paraId="43CD9DC0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7" w:type="dxa"/>
            <w:vAlign w:val="center"/>
          </w:tcPr>
          <w:p w14:paraId="4229B33B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248" w:type="dxa"/>
            <w:vAlign w:val="center"/>
          </w:tcPr>
          <w:p w14:paraId="54CDA829" w14:textId="77777777" w:rsidR="00F64132" w:rsidRPr="003101B0" w:rsidRDefault="00F64132" w:rsidP="00DE081E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57328DAE" w14:textId="38DF231A" w:rsidR="00F64132" w:rsidRPr="00F64132" w:rsidRDefault="00F64132" w:rsidP="00F64132">
      <w:pPr>
        <w:numPr>
          <w:ilvl w:val="0"/>
          <w:numId w:val="7"/>
        </w:numPr>
        <w:suppressAutoHyphens/>
        <w:spacing w:before="120" w:line="440" w:lineRule="exact"/>
        <w:ind w:left="566" w:hanging="56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計畫目標</w:t>
      </w:r>
    </w:p>
    <w:p w14:paraId="5A15FC22" w14:textId="77777777" w:rsidR="000457D1" w:rsidRPr="000457D1" w:rsidRDefault="000457D1" w:rsidP="000457D1">
      <w:pPr>
        <w:suppressAutoHyphens/>
        <w:spacing w:before="120" w:line="440" w:lineRule="exact"/>
        <w:rPr>
          <w:rFonts w:ascii="標楷體" w:eastAsia="標楷體" w:hAnsi="標楷體" w:cs="標楷體"/>
          <w:b/>
          <w:bCs/>
          <w:sz w:val="28"/>
          <w:szCs w:val="28"/>
        </w:rPr>
      </w:pPr>
    </w:p>
    <w:p w14:paraId="6D348C00" w14:textId="1BB717BA" w:rsidR="00F64132" w:rsidRDefault="00F64132" w:rsidP="00F64132">
      <w:pPr>
        <w:numPr>
          <w:ilvl w:val="0"/>
          <w:numId w:val="7"/>
        </w:numPr>
        <w:suppressAutoHyphens/>
        <w:spacing w:before="120" w:line="440" w:lineRule="exact"/>
        <w:ind w:left="566" w:hanging="56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執行成效（含</w:t>
      </w:r>
      <w:r w:rsidRPr="00EA0A05">
        <w:rPr>
          <w:rFonts w:ascii="標楷體" w:eastAsia="標楷體" w:hAnsi="標楷體" w:cs="標楷體" w:hint="eastAsia"/>
          <w:b/>
          <w:bCs/>
          <w:sz w:val="28"/>
          <w:szCs w:val="28"/>
        </w:rPr>
        <w:t>服務內容與成效、績效指標達成情形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）</w:t>
      </w:r>
    </w:p>
    <w:p w14:paraId="30E63B0E" w14:textId="62EDFBD3" w:rsidR="00F64132" w:rsidRPr="003101B0" w:rsidRDefault="00F64132" w:rsidP="00F64132">
      <w:pPr>
        <w:pStyle w:val="ac"/>
        <w:numPr>
          <w:ilvl w:val="0"/>
          <w:numId w:val="31"/>
        </w:numPr>
        <w:suppressAutoHyphens/>
        <w:spacing w:before="120" w:line="44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lastRenderedPageBreak/>
        <w:t>方案執行情況與成果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87"/>
        <w:gridCol w:w="2410"/>
        <w:gridCol w:w="1964"/>
        <w:gridCol w:w="1962"/>
      </w:tblGrid>
      <w:tr w:rsidR="00F64132" w:rsidRPr="003101B0" w14:paraId="466B1511" w14:textId="77777777" w:rsidTr="00E262DD">
        <w:tc>
          <w:tcPr>
            <w:tcW w:w="1283" w:type="pct"/>
            <w:shd w:val="clear" w:color="auto" w:fill="D9D9D9" w:themeFill="background1" w:themeFillShade="D9"/>
          </w:tcPr>
          <w:p w14:paraId="7C16DC46" w14:textId="51EF9FF6" w:rsidR="00F64132" w:rsidRPr="003101B0" w:rsidRDefault="00F64132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關鍵績效指標</w:t>
            </w:r>
          </w:p>
        </w:tc>
        <w:tc>
          <w:tcPr>
            <w:tcW w:w="1414" w:type="pct"/>
            <w:shd w:val="clear" w:color="auto" w:fill="D9D9D9" w:themeFill="background1" w:themeFillShade="D9"/>
          </w:tcPr>
          <w:p w14:paraId="140D6F54" w14:textId="33AD514C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評估標準</w:t>
            </w:r>
          </w:p>
        </w:tc>
        <w:tc>
          <w:tcPr>
            <w:tcW w:w="1152" w:type="pct"/>
            <w:shd w:val="clear" w:color="auto" w:fill="D9D9D9" w:themeFill="background1" w:themeFillShade="D9"/>
          </w:tcPr>
          <w:p w14:paraId="6274B3C5" w14:textId="076F7666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目標值</w:t>
            </w:r>
          </w:p>
        </w:tc>
        <w:tc>
          <w:tcPr>
            <w:tcW w:w="1151" w:type="pct"/>
            <w:shd w:val="clear" w:color="auto" w:fill="D9D9D9" w:themeFill="background1" w:themeFillShade="D9"/>
          </w:tcPr>
          <w:p w14:paraId="322166A2" w14:textId="62C56CD6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達成值</w:t>
            </w:r>
          </w:p>
        </w:tc>
      </w:tr>
      <w:tr w:rsidR="00F64132" w:rsidRPr="003101B0" w14:paraId="3990C8DE" w14:textId="77777777" w:rsidTr="000457D1">
        <w:tc>
          <w:tcPr>
            <w:tcW w:w="1283" w:type="pct"/>
            <w:vAlign w:val="center"/>
          </w:tcPr>
          <w:p w14:paraId="1513FA34" w14:textId="4F5E6E01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服務人數</w:t>
            </w:r>
          </w:p>
        </w:tc>
        <w:tc>
          <w:tcPr>
            <w:tcW w:w="1414" w:type="pct"/>
            <w:vAlign w:val="center"/>
          </w:tcPr>
          <w:p w14:paraId="05DBA10D" w14:textId="77777777" w:rsidR="000457D1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接受服務之</w:t>
            </w:r>
          </w:p>
          <w:p w14:paraId="3A726C3E" w14:textId="513F5639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1152" w:type="pct"/>
          </w:tcPr>
          <w:p w14:paraId="52AF47B6" w14:textId="77777777" w:rsidR="00F64132" w:rsidRPr="003101B0" w:rsidRDefault="00F64132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51" w:type="pct"/>
          </w:tcPr>
          <w:p w14:paraId="295EEC02" w14:textId="77777777" w:rsidR="00F64132" w:rsidRPr="003101B0" w:rsidRDefault="00F64132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60DD04A1" w14:textId="77777777" w:rsidTr="000457D1">
        <w:tc>
          <w:tcPr>
            <w:tcW w:w="1283" w:type="pct"/>
            <w:vAlign w:val="center"/>
          </w:tcPr>
          <w:p w14:paraId="0276B2B6" w14:textId="0839E415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服務人次</w:t>
            </w:r>
          </w:p>
        </w:tc>
        <w:tc>
          <w:tcPr>
            <w:tcW w:w="1414" w:type="pct"/>
            <w:vAlign w:val="center"/>
          </w:tcPr>
          <w:p w14:paraId="7B3C42FB" w14:textId="77777777" w:rsidR="000457D1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服務人數＊</w:t>
            </w:r>
          </w:p>
          <w:p w14:paraId="1EB29D3A" w14:textId="55BE291E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服務期數</w:t>
            </w:r>
          </w:p>
        </w:tc>
        <w:tc>
          <w:tcPr>
            <w:tcW w:w="1152" w:type="pct"/>
          </w:tcPr>
          <w:p w14:paraId="45467AE3" w14:textId="77777777" w:rsidR="00F64132" w:rsidRPr="003101B0" w:rsidRDefault="00F64132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51" w:type="pct"/>
          </w:tcPr>
          <w:p w14:paraId="3BE52584" w14:textId="77777777" w:rsidR="00F64132" w:rsidRPr="003101B0" w:rsidRDefault="00F64132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4132" w:rsidRPr="003101B0" w14:paraId="414E09A0" w14:textId="77777777" w:rsidTr="000457D1">
        <w:tc>
          <w:tcPr>
            <w:tcW w:w="1283" w:type="pct"/>
            <w:vAlign w:val="center"/>
          </w:tcPr>
          <w:p w14:paraId="1EA710BD" w14:textId="77777777" w:rsidR="00FD020A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個案</w:t>
            </w:r>
          </w:p>
          <w:p w14:paraId="1A077FDD" w14:textId="07F00972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平均出席率</w:t>
            </w:r>
          </w:p>
        </w:tc>
        <w:tc>
          <w:tcPr>
            <w:tcW w:w="1414" w:type="pct"/>
            <w:vAlign w:val="center"/>
          </w:tcPr>
          <w:p w14:paraId="2CC0FFED" w14:textId="16E0D8BF" w:rsidR="00F64132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（個案平均出席次數</w:t>
            </w:r>
            <w:r w:rsidRPr="003101B0"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實際服務次數）＊</w:t>
            </w:r>
            <w:r w:rsidRPr="003101B0">
              <w:rPr>
                <w:rFonts w:ascii="標楷體" w:eastAsia="標楷體" w:hAnsi="標楷體" w:cs="標楷體"/>
                <w:sz w:val="28"/>
                <w:szCs w:val="28"/>
              </w:rPr>
              <w:t>100%</w:t>
            </w:r>
          </w:p>
        </w:tc>
        <w:tc>
          <w:tcPr>
            <w:tcW w:w="1152" w:type="pct"/>
          </w:tcPr>
          <w:p w14:paraId="0326FB3F" w14:textId="77777777" w:rsidR="00F64132" w:rsidRPr="003101B0" w:rsidRDefault="00F64132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51" w:type="pct"/>
          </w:tcPr>
          <w:p w14:paraId="098152B1" w14:textId="77777777" w:rsidR="00F64132" w:rsidRPr="003101B0" w:rsidRDefault="00F64132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101B0" w:rsidRPr="003101B0" w14:paraId="68619046" w14:textId="77777777" w:rsidTr="000457D1">
        <w:tc>
          <w:tcPr>
            <w:tcW w:w="1283" w:type="pct"/>
            <w:vAlign w:val="center"/>
          </w:tcPr>
          <w:p w14:paraId="43574A66" w14:textId="39B4E3CD" w:rsidR="003101B0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個案資料建檔</w:t>
            </w:r>
          </w:p>
        </w:tc>
        <w:tc>
          <w:tcPr>
            <w:tcW w:w="1414" w:type="pct"/>
            <w:vAlign w:val="center"/>
          </w:tcPr>
          <w:p w14:paraId="40696D83" w14:textId="77777777" w:rsidR="0073508F" w:rsidRDefault="00E262DD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57D1">
              <w:rPr>
                <w:rFonts w:ascii="標楷體" w:eastAsia="標楷體" w:hAnsi="標楷體" w:cs="標楷體"/>
                <w:sz w:val="28"/>
                <w:szCs w:val="28"/>
              </w:rPr>
              <w:t>依規定時程完成</w:t>
            </w:r>
          </w:p>
          <w:p w14:paraId="06CDF4B7" w14:textId="4C10ED38" w:rsidR="003101B0" w:rsidRPr="003101B0" w:rsidRDefault="00E262DD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57D1">
              <w:rPr>
                <w:rFonts w:ascii="標楷體" w:eastAsia="標楷體" w:hAnsi="標楷體" w:cs="標楷體"/>
                <w:sz w:val="28"/>
                <w:szCs w:val="28"/>
              </w:rPr>
              <w:t>個案資料建檔</w:t>
            </w:r>
          </w:p>
        </w:tc>
        <w:tc>
          <w:tcPr>
            <w:tcW w:w="1152" w:type="pct"/>
          </w:tcPr>
          <w:p w14:paraId="2631B2CD" w14:textId="77777777" w:rsidR="003101B0" w:rsidRPr="003101B0" w:rsidRDefault="003101B0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51" w:type="pct"/>
          </w:tcPr>
          <w:p w14:paraId="5BA51D4A" w14:textId="77777777" w:rsidR="003101B0" w:rsidRPr="003101B0" w:rsidRDefault="003101B0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101B0" w:rsidRPr="003101B0" w14:paraId="4A34AEC7" w14:textId="77777777" w:rsidTr="000457D1">
        <w:tc>
          <w:tcPr>
            <w:tcW w:w="1283" w:type="pct"/>
            <w:vAlign w:val="center"/>
          </w:tcPr>
          <w:p w14:paraId="7B03862D" w14:textId="77777777" w:rsidR="000457D1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個案服務</w:t>
            </w:r>
          </w:p>
          <w:p w14:paraId="09054BA8" w14:textId="015A29D5" w:rsidR="003101B0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滿意度</w:t>
            </w:r>
          </w:p>
        </w:tc>
        <w:tc>
          <w:tcPr>
            <w:tcW w:w="1414" w:type="pct"/>
            <w:vAlign w:val="center"/>
          </w:tcPr>
          <w:p w14:paraId="02EFF733" w14:textId="77777777" w:rsidR="0073508F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課程滿意度</w:t>
            </w:r>
          </w:p>
          <w:p w14:paraId="2B3415C5" w14:textId="279B1135" w:rsidR="003101B0" w:rsidRPr="003101B0" w:rsidRDefault="003101B0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101B0">
              <w:rPr>
                <w:rFonts w:ascii="標楷體" w:eastAsia="標楷體" w:hAnsi="標楷體" w:cs="標楷體" w:hint="eastAsia"/>
                <w:sz w:val="28"/>
                <w:szCs w:val="28"/>
              </w:rPr>
              <w:t>調查表</w:t>
            </w:r>
          </w:p>
        </w:tc>
        <w:tc>
          <w:tcPr>
            <w:tcW w:w="1152" w:type="pct"/>
          </w:tcPr>
          <w:p w14:paraId="0833E0B7" w14:textId="77777777" w:rsidR="003101B0" w:rsidRPr="003101B0" w:rsidRDefault="003101B0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51" w:type="pct"/>
          </w:tcPr>
          <w:p w14:paraId="49407E28" w14:textId="77777777" w:rsidR="003101B0" w:rsidRPr="003101B0" w:rsidRDefault="003101B0" w:rsidP="00F64132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E262DD" w:rsidRPr="003101B0" w14:paraId="3B06168F" w14:textId="77777777" w:rsidTr="000457D1">
        <w:tc>
          <w:tcPr>
            <w:tcW w:w="1283" w:type="pct"/>
            <w:vAlign w:val="center"/>
          </w:tcPr>
          <w:p w14:paraId="6C13EAF3" w14:textId="4857F836" w:rsidR="00E262DD" w:rsidRPr="003101B0" w:rsidRDefault="00E262DD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57D1">
              <w:rPr>
                <w:rFonts w:ascii="標楷體" w:eastAsia="標楷體" w:hAnsi="標楷體" w:cs="標楷體"/>
                <w:sz w:val="28"/>
                <w:szCs w:val="28"/>
              </w:rPr>
              <w:t>經費執行率</w:t>
            </w:r>
          </w:p>
        </w:tc>
        <w:tc>
          <w:tcPr>
            <w:tcW w:w="1414" w:type="pct"/>
            <w:vAlign w:val="center"/>
          </w:tcPr>
          <w:p w14:paraId="53295C5F" w14:textId="24EA6FA9" w:rsidR="00E262DD" w:rsidRPr="000457D1" w:rsidRDefault="00E262DD" w:rsidP="000457D1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457D1">
              <w:rPr>
                <w:rFonts w:ascii="標楷體" w:eastAsia="標楷體" w:hAnsi="標楷體" w:cs="標楷體" w:hint="eastAsia"/>
                <w:sz w:val="28"/>
                <w:szCs w:val="28"/>
              </w:rPr>
              <w:t>（</w:t>
            </w:r>
            <w:r w:rsidRPr="000457D1">
              <w:rPr>
                <w:rFonts w:ascii="標楷體" w:eastAsia="標楷體" w:hAnsi="標楷體" w:cs="標楷體"/>
                <w:sz w:val="28"/>
                <w:szCs w:val="28"/>
              </w:rPr>
              <w:t>實際經費執行金額/核定</w:t>
            </w:r>
            <w:r w:rsidRPr="000457D1">
              <w:rPr>
                <w:rFonts w:ascii="標楷體" w:eastAsia="標楷體" w:hAnsi="標楷體" w:cs="標楷體" w:hint="eastAsia"/>
                <w:sz w:val="28"/>
                <w:szCs w:val="28"/>
              </w:rPr>
              <w:t>金</w:t>
            </w:r>
            <w:r w:rsidRPr="000457D1">
              <w:rPr>
                <w:rFonts w:ascii="標楷體" w:eastAsia="標楷體" w:hAnsi="標楷體" w:cs="標楷體"/>
                <w:sz w:val="28"/>
                <w:szCs w:val="28"/>
              </w:rPr>
              <w:t>額</w:t>
            </w:r>
            <w:r w:rsidRPr="000457D1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  <w:r w:rsidRPr="000457D1">
              <w:rPr>
                <w:rFonts w:ascii="標楷體" w:eastAsia="標楷體" w:hAnsi="標楷體" w:cs="標楷體"/>
                <w:sz w:val="28"/>
                <w:szCs w:val="28"/>
              </w:rPr>
              <w:t>x100%</w:t>
            </w:r>
          </w:p>
        </w:tc>
        <w:tc>
          <w:tcPr>
            <w:tcW w:w="1152" w:type="pct"/>
            <w:vAlign w:val="center"/>
          </w:tcPr>
          <w:p w14:paraId="74C97828" w14:textId="3F8AD478" w:rsidR="00E262DD" w:rsidRPr="003101B0" w:rsidRDefault="00E262DD" w:rsidP="00E262DD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151" w:type="pct"/>
            <w:vAlign w:val="center"/>
          </w:tcPr>
          <w:p w14:paraId="701399F4" w14:textId="19C92E19" w:rsidR="00E262DD" w:rsidRPr="003101B0" w:rsidRDefault="00E262DD" w:rsidP="00E262DD">
            <w:pPr>
              <w:suppressAutoHyphens/>
              <w:spacing w:before="120"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3CE70AF4" w14:textId="50CA7931" w:rsidR="00F64132" w:rsidRPr="003101B0" w:rsidRDefault="00F64132" w:rsidP="00F64132">
      <w:pPr>
        <w:pStyle w:val="ac"/>
        <w:numPr>
          <w:ilvl w:val="0"/>
          <w:numId w:val="31"/>
        </w:numPr>
        <w:suppressAutoHyphens/>
        <w:spacing w:before="120" w:line="44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實際運作說明</w:t>
      </w:r>
    </w:p>
    <w:p w14:paraId="15022A15" w14:textId="125B50A3" w:rsidR="003101B0" w:rsidRDefault="003101B0" w:rsidP="003101B0">
      <w:pPr>
        <w:suppressAutoHyphens/>
        <w:spacing w:before="120" w:line="440" w:lineRule="exact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本單位</w:t>
      </w:r>
      <w:r w:rsidRPr="003101B0">
        <w:rPr>
          <w:rFonts w:ascii="標楷體" w:eastAsia="標楷體" w:hAnsi="標楷體" w:cs="標楷體"/>
          <w:sz w:val="28"/>
          <w:szCs w:val="28"/>
        </w:rPr>
        <w:t>112</w:t>
      </w:r>
      <w:r w:rsidRPr="003101B0">
        <w:rPr>
          <w:rFonts w:ascii="標楷體" w:eastAsia="標楷體" w:hAnsi="標楷體" w:cs="標楷體" w:hint="eastAsia"/>
          <w:sz w:val="28"/>
          <w:szCs w:val="28"/>
        </w:rPr>
        <w:t>年度預計辦理</w:t>
      </w:r>
      <w:r w:rsidRPr="003101B0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3101B0"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  <w:r w:rsidRPr="003101B0">
        <w:rPr>
          <w:rFonts w:ascii="標楷體" w:eastAsia="標楷體" w:hAnsi="標楷體" w:cs="標楷體" w:hint="eastAsia"/>
          <w:sz w:val="28"/>
          <w:szCs w:val="28"/>
        </w:rPr>
        <w:t>期，已完成</w:t>
      </w:r>
      <w:r w:rsidRPr="003101B0">
        <w:rPr>
          <w:rFonts w:ascii="標楷體" w:eastAsia="標楷體" w:hAnsi="標楷體" w:cs="標楷體" w:hint="eastAsia"/>
          <w:sz w:val="28"/>
          <w:szCs w:val="28"/>
          <w:u w:val="single"/>
        </w:rPr>
        <w:t xml:space="preserve"> </w:t>
      </w:r>
      <w:r w:rsidRPr="003101B0">
        <w:rPr>
          <w:rFonts w:ascii="標楷體" w:eastAsia="標楷體" w:hAnsi="標楷體" w:cs="標楷體"/>
          <w:sz w:val="28"/>
          <w:szCs w:val="28"/>
          <w:u w:val="single"/>
        </w:rPr>
        <w:t xml:space="preserve">   </w:t>
      </w:r>
      <w:r w:rsidRPr="003101B0">
        <w:rPr>
          <w:rFonts w:ascii="標楷體" w:eastAsia="標楷體" w:hAnsi="標楷體" w:cs="標楷體" w:hint="eastAsia"/>
          <w:sz w:val="28"/>
          <w:szCs w:val="28"/>
        </w:rPr>
        <w:t>期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3101B0" w14:paraId="5C35CC25" w14:textId="77777777" w:rsidTr="0073508F">
        <w:trPr>
          <w:trHeight w:val="567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14:paraId="18A632C8" w14:textId="5629968B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年齡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14:paraId="3AF6EE69" w14:textId="69E2817F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人數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14:paraId="2E24FE20" w14:textId="443F3653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健康狀況</w:t>
            </w:r>
          </w:p>
        </w:tc>
      </w:tr>
      <w:tr w:rsidR="003101B0" w14:paraId="7591B982" w14:textId="77777777" w:rsidTr="0073508F">
        <w:trPr>
          <w:trHeight w:val="567"/>
        </w:trPr>
        <w:tc>
          <w:tcPr>
            <w:tcW w:w="2765" w:type="dxa"/>
            <w:vAlign w:val="center"/>
          </w:tcPr>
          <w:p w14:paraId="5F20D705" w14:textId="52F6BAFE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5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歲以上</w:t>
            </w:r>
          </w:p>
        </w:tc>
        <w:tc>
          <w:tcPr>
            <w:tcW w:w="2766" w:type="dxa"/>
            <w:vAlign w:val="center"/>
          </w:tcPr>
          <w:p w14:paraId="09E5CA17" w14:textId="694BF41A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14:paraId="4F867DB7" w14:textId="1ECE99C2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亞健康、衰弱老人、</w:t>
            </w:r>
          </w:p>
        </w:tc>
      </w:tr>
      <w:tr w:rsidR="003101B0" w14:paraId="641BE842" w14:textId="77777777" w:rsidTr="0073508F">
        <w:trPr>
          <w:trHeight w:val="567"/>
        </w:trPr>
        <w:tc>
          <w:tcPr>
            <w:tcW w:w="2765" w:type="dxa"/>
            <w:vAlign w:val="center"/>
          </w:tcPr>
          <w:p w14:paraId="6595EACB" w14:textId="033A8F8F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0-64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歲</w:t>
            </w:r>
          </w:p>
        </w:tc>
        <w:tc>
          <w:tcPr>
            <w:tcW w:w="2766" w:type="dxa"/>
            <w:vAlign w:val="center"/>
          </w:tcPr>
          <w:p w14:paraId="435D6ACD" w14:textId="506DBAA4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14:paraId="3077EE94" w14:textId="77777777" w:rsidR="0073508F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領有身心障礙手冊、</w:t>
            </w:r>
          </w:p>
          <w:p w14:paraId="71D71A61" w14:textId="71504BC6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障礙類別、失能程度</w:t>
            </w:r>
          </w:p>
        </w:tc>
      </w:tr>
    </w:tbl>
    <w:p w14:paraId="3EB37EFB" w14:textId="77777777" w:rsidR="00C24BFC" w:rsidRDefault="00C24BFC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br w:type="page"/>
      </w:r>
    </w:p>
    <w:p w14:paraId="2BF0AB3B" w14:textId="68F94AB2" w:rsidR="00F64132" w:rsidRDefault="00F64132" w:rsidP="00F64132">
      <w:pPr>
        <w:pStyle w:val="ac"/>
        <w:numPr>
          <w:ilvl w:val="0"/>
          <w:numId w:val="31"/>
        </w:numPr>
        <w:suppressAutoHyphens/>
        <w:spacing w:before="120" w:line="44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lastRenderedPageBreak/>
        <w:t>場地狀況及上課時間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41"/>
        <w:gridCol w:w="2842"/>
        <w:gridCol w:w="2840"/>
      </w:tblGrid>
      <w:tr w:rsidR="003101B0" w14:paraId="4E8D3FC6" w14:textId="77777777" w:rsidTr="0073508F">
        <w:trPr>
          <w:trHeight w:val="56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8FF4AE9" w14:textId="4EAF8D10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地點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4E9BBE9" w14:textId="0E3FEC7E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場地描述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5DACFCE" w14:textId="0A107FD4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照片</w:t>
            </w:r>
          </w:p>
        </w:tc>
      </w:tr>
      <w:tr w:rsidR="003101B0" w14:paraId="7C7E3FA9" w14:textId="77777777" w:rsidTr="0073508F">
        <w:trPr>
          <w:trHeight w:val="567"/>
        </w:trPr>
        <w:tc>
          <w:tcPr>
            <w:tcW w:w="1667" w:type="pct"/>
            <w:vAlign w:val="center"/>
          </w:tcPr>
          <w:p w14:paraId="1BD47390" w14:textId="77777777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40620C9E" w14:textId="77777777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0C8AD0CF" w14:textId="77777777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101B0" w14:paraId="067D19BC" w14:textId="77777777" w:rsidTr="0073508F">
        <w:trPr>
          <w:trHeight w:val="56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25D41EA" w14:textId="76BBC786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課程時間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EB669E1" w14:textId="5E11BCD7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課時段合適評估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708953C" w14:textId="6DC33DF3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學員回饋</w:t>
            </w:r>
          </w:p>
        </w:tc>
      </w:tr>
      <w:tr w:rsidR="003101B0" w14:paraId="5988D7BD" w14:textId="77777777" w:rsidTr="0073508F">
        <w:trPr>
          <w:trHeight w:val="567"/>
        </w:trPr>
        <w:tc>
          <w:tcPr>
            <w:tcW w:w="1667" w:type="pct"/>
            <w:vAlign w:val="center"/>
          </w:tcPr>
          <w:p w14:paraId="2227F9F9" w14:textId="77777777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72AD7BA1" w14:textId="77777777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046CB5D8" w14:textId="77777777" w:rsidR="003101B0" w:rsidRDefault="003101B0" w:rsidP="0073508F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73A2CEA6" w14:textId="1343D434" w:rsidR="00F64132" w:rsidRDefault="00F64132" w:rsidP="00F64132">
      <w:pPr>
        <w:pStyle w:val="ac"/>
        <w:numPr>
          <w:ilvl w:val="0"/>
          <w:numId w:val="31"/>
        </w:numPr>
        <w:suppressAutoHyphens/>
        <w:spacing w:before="120" w:line="44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3101B0">
        <w:rPr>
          <w:rFonts w:ascii="標楷體" w:eastAsia="標楷體" w:hAnsi="標楷體" w:cs="標楷體" w:hint="eastAsia"/>
          <w:sz w:val="28"/>
          <w:szCs w:val="28"/>
        </w:rPr>
        <w:t>前後測執行情況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41"/>
        <w:gridCol w:w="2842"/>
        <w:gridCol w:w="2840"/>
      </w:tblGrid>
      <w:tr w:rsidR="00E262DD" w14:paraId="09CB3A1E" w14:textId="77777777" w:rsidTr="00310815">
        <w:trPr>
          <w:trHeight w:val="567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FB676AC" w14:textId="06CFEF53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執行第</w:t>
            </w:r>
            <w:r w:rsidR="00454437" w:rsidRPr="00454437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5F3605B" w14:textId="60D8555B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成果表現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0F956B6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國民健康署</w:t>
            </w: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icope</w:t>
            </w:r>
            <w:proofErr w:type="spellEnd"/>
          </w:p>
          <w:p w14:paraId="64C43B8D" w14:textId="27CCA59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62DD">
              <w:rPr>
                <w:rFonts w:ascii="標楷體" w:eastAsia="標楷體" w:hAnsi="標楷體" w:cs="標楷體" w:hint="eastAsia"/>
                <w:sz w:val="28"/>
                <w:szCs w:val="28"/>
              </w:rPr>
              <w:t>長者功能自評量表</w:t>
            </w:r>
          </w:p>
        </w:tc>
      </w:tr>
      <w:tr w:rsidR="00E262DD" w14:paraId="05773DDF" w14:textId="77777777" w:rsidTr="00310815">
        <w:trPr>
          <w:trHeight w:val="567"/>
        </w:trPr>
        <w:tc>
          <w:tcPr>
            <w:tcW w:w="1667" w:type="pct"/>
            <w:vAlign w:val="center"/>
          </w:tcPr>
          <w:p w14:paraId="548151DC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002E5146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0BF09092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E262DD" w14:paraId="4DD7C8C6" w14:textId="77777777" w:rsidTr="00310815">
        <w:trPr>
          <w:trHeight w:val="567"/>
        </w:trPr>
        <w:tc>
          <w:tcPr>
            <w:tcW w:w="1667" w:type="pct"/>
            <w:vAlign w:val="center"/>
          </w:tcPr>
          <w:p w14:paraId="4A8D583C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14:paraId="2B7ECB2E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3A45698B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560A0D92" w14:textId="7521D74E" w:rsidR="00E262DD" w:rsidRDefault="00E262DD" w:rsidP="00E262DD">
      <w:pPr>
        <w:pStyle w:val="ac"/>
        <w:numPr>
          <w:ilvl w:val="0"/>
          <w:numId w:val="31"/>
        </w:numPr>
        <w:suppressAutoHyphens/>
        <w:spacing w:before="120" w:line="440" w:lineRule="exact"/>
        <w:ind w:leftChars="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滿意度調查分析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306"/>
        <w:gridCol w:w="7217"/>
      </w:tblGrid>
      <w:tr w:rsidR="00E262DD" w14:paraId="2AC78936" w14:textId="77777777" w:rsidTr="00310815">
        <w:trPr>
          <w:trHeight w:val="567"/>
        </w:trPr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7F8E0C58" w14:textId="62F0C069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項目</w:t>
            </w:r>
          </w:p>
        </w:tc>
        <w:tc>
          <w:tcPr>
            <w:tcW w:w="4234" w:type="pct"/>
            <w:shd w:val="clear" w:color="auto" w:fill="D9D9D9" w:themeFill="background1" w:themeFillShade="D9"/>
            <w:vAlign w:val="center"/>
          </w:tcPr>
          <w:p w14:paraId="077C8967" w14:textId="7DD43B11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分析結果</w:t>
            </w:r>
          </w:p>
        </w:tc>
      </w:tr>
      <w:tr w:rsidR="00E262DD" w14:paraId="428938A4" w14:textId="77777777" w:rsidTr="00310815">
        <w:trPr>
          <w:trHeight w:val="567"/>
        </w:trPr>
        <w:tc>
          <w:tcPr>
            <w:tcW w:w="766" w:type="pct"/>
            <w:vAlign w:val="center"/>
          </w:tcPr>
          <w:p w14:paraId="43E794BD" w14:textId="26636078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性別</w:t>
            </w:r>
          </w:p>
        </w:tc>
        <w:tc>
          <w:tcPr>
            <w:tcW w:w="4234" w:type="pct"/>
            <w:vAlign w:val="center"/>
          </w:tcPr>
          <w:p w14:paraId="2641F260" w14:textId="61C3DFA4" w:rsidR="00E262DD" w:rsidRDefault="00E262DD" w:rsidP="00310815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男性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人（佔 </w:t>
            </w:r>
            <w:r w:rsidR="0031081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％），女性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人（佔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="00FD020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％）。</w:t>
            </w:r>
          </w:p>
        </w:tc>
      </w:tr>
      <w:tr w:rsidR="00E262DD" w14:paraId="7332489B" w14:textId="77777777" w:rsidTr="00310815">
        <w:trPr>
          <w:trHeight w:val="567"/>
        </w:trPr>
        <w:tc>
          <w:tcPr>
            <w:tcW w:w="766" w:type="pct"/>
            <w:vAlign w:val="center"/>
          </w:tcPr>
          <w:p w14:paraId="25644543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教育</w:t>
            </w:r>
          </w:p>
          <w:p w14:paraId="254EC32C" w14:textId="201D76D3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程度</w:t>
            </w:r>
          </w:p>
        </w:tc>
        <w:tc>
          <w:tcPr>
            <w:tcW w:w="4234" w:type="pct"/>
            <w:vAlign w:val="center"/>
          </w:tcPr>
          <w:p w14:paraId="086E0873" w14:textId="3267790A" w:rsidR="00310815" w:rsidRDefault="00E262DD" w:rsidP="00310815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國小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人（佔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％），國中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人（佔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="00FD020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％），</w:t>
            </w:r>
          </w:p>
          <w:p w14:paraId="37A2F6F6" w14:textId="469B32AC" w:rsidR="00310815" w:rsidRDefault="00E262DD" w:rsidP="00310815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高中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人（佔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％），專科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人（佔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="00FD020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％），</w:t>
            </w:r>
          </w:p>
          <w:p w14:paraId="59A22F6C" w14:textId="4AF3D99C" w:rsidR="00E262DD" w:rsidRDefault="00E262DD" w:rsidP="00310815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大學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人（佔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％），碩士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人（佔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="00FD020A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％）。</w:t>
            </w:r>
          </w:p>
        </w:tc>
      </w:tr>
      <w:tr w:rsidR="00E262DD" w14:paraId="33456A41" w14:textId="77777777" w:rsidTr="00310815">
        <w:trPr>
          <w:trHeight w:val="567"/>
        </w:trPr>
        <w:tc>
          <w:tcPr>
            <w:tcW w:w="766" w:type="pct"/>
            <w:vAlign w:val="center"/>
          </w:tcPr>
          <w:p w14:paraId="303658F4" w14:textId="77777777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整體</w:t>
            </w:r>
          </w:p>
          <w:p w14:paraId="6B184AFB" w14:textId="12C1CF31" w:rsidR="00E262DD" w:rsidRDefault="00E262DD" w:rsidP="00310815">
            <w:pPr>
              <w:suppressAutoHyphens/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滿意度</w:t>
            </w:r>
          </w:p>
        </w:tc>
        <w:tc>
          <w:tcPr>
            <w:tcW w:w="4234" w:type="pct"/>
            <w:vAlign w:val="center"/>
          </w:tcPr>
          <w:p w14:paraId="1E0175F3" w14:textId="43E42B60" w:rsidR="00E262DD" w:rsidRDefault="00E262DD" w:rsidP="00310815">
            <w:pPr>
              <w:suppressAutoHyphens/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62DD">
              <w:rPr>
                <w:rFonts w:ascii="標楷體" w:eastAsia="標楷體" w:hAnsi="標楷體" w:cs="標楷體" w:hint="eastAsia"/>
                <w:sz w:val="28"/>
                <w:szCs w:val="28"/>
              </w:rPr>
              <w:t>整體滿意度結果達</w:t>
            </w:r>
            <w:r w:rsidRPr="00310815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310815"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E262DD">
              <w:rPr>
                <w:rFonts w:ascii="標楷體" w:eastAsia="標楷體" w:hAnsi="標楷體" w:cs="標楷體" w:hint="eastAsia"/>
                <w:sz w:val="28"/>
                <w:szCs w:val="28"/>
              </w:rPr>
              <w:t>%。</w:t>
            </w:r>
          </w:p>
        </w:tc>
      </w:tr>
    </w:tbl>
    <w:p w14:paraId="6AFF9AA0" w14:textId="33D6EB72" w:rsidR="00E262DD" w:rsidRPr="00E262DD" w:rsidRDefault="00F64132" w:rsidP="00E262DD">
      <w:pPr>
        <w:numPr>
          <w:ilvl w:val="0"/>
          <w:numId w:val="7"/>
        </w:numPr>
        <w:suppressAutoHyphens/>
        <w:spacing w:before="120" w:line="440" w:lineRule="exact"/>
        <w:ind w:left="566" w:hanging="566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檢討與修正（含</w:t>
      </w:r>
      <w:r w:rsidRPr="00EA0A05">
        <w:rPr>
          <w:rFonts w:ascii="標楷體" w:eastAsia="標楷體" w:hAnsi="標楷體" w:cs="標楷體" w:hint="eastAsia"/>
          <w:b/>
          <w:sz w:val="28"/>
          <w:szCs w:val="28"/>
        </w:rPr>
        <w:t>績效指標之檢討及未來改善策略</w:t>
      </w:r>
      <w:r>
        <w:rPr>
          <w:rFonts w:ascii="標楷體" w:eastAsia="標楷體" w:hAnsi="標楷體" w:cs="標楷體" w:hint="eastAsia"/>
          <w:b/>
          <w:sz w:val="28"/>
          <w:szCs w:val="28"/>
        </w:rPr>
        <w:t>）</w:t>
      </w:r>
    </w:p>
    <w:p w14:paraId="5C302DAB" w14:textId="77777777" w:rsidR="00BE0FA8" w:rsidRDefault="00BE0FA8" w:rsidP="00BE0FA8">
      <w:pPr>
        <w:suppressAutoHyphens/>
        <w:spacing w:before="120"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5FDBA4DA" w14:textId="26030053" w:rsidR="00E262DD" w:rsidRDefault="00E262DD" w:rsidP="00E262DD">
      <w:pPr>
        <w:numPr>
          <w:ilvl w:val="0"/>
          <w:numId w:val="7"/>
        </w:numPr>
        <w:suppressAutoHyphens/>
        <w:spacing w:before="120" w:line="440" w:lineRule="exact"/>
        <w:ind w:left="566" w:hanging="566"/>
        <w:rPr>
          <w:rFonts w:ascii="標楷體" w:eastAsia="標楷體" w:hAnsi="標楷體" w:cs="標楷體"/>
          <w:b/>
          <w:sz w:val="28"/>
          <w:szCs w:val="28"/>
        </w:rPr>
      </w:pPr>
      <w:r w:rsidRPr="00E262DD">
        <w:rPr>
          <w:rFonts w:ascii="標楷體" w:eastAsia="標楷體" w:hAnsi="標楷體" w:cs="標楷體" w:hint="eastAsia"/>
          <w:b/>
          <w:sz w:val="28"/>
          <w:szCs w:val="28"/>
        </w:rPr>
        <w:t>其他檢附資料（如活動花絮）</w:t>
      </w:r>
    </w:p>
    <w:p w14:paraId="6FE4A019" w14:textId="132D5974" w:rsidR="00E262DD" w:rsidRPr="00E262DD" w:rsidRDefault="00E262DD" w:rsidP="00E262DD">
      <w:pPr>
        <w:pStyle w:val="ac"/>
        <w:numPr>
          <w:ilvl w:val="0"/>
          <w:numId w:val="32"/>
        </w:numPr>
        <w:tabs>
          <w:tab w:val="left" w:pos="709"/>
        </w:tabs>
        <w:suppressAutoHyphens/>
        <w:spacing w:before="120" w:line="440" w:lineRule="exact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指導員</w:t>
      </w:r>
      <w:r w:rsidR="005B0203">
        <w:rPr>
          <w:rFonts w:ascii="標楷體" w:eastAsia="標楷體" w:hAnsi="標楷體" w:cs="標楷體" w:hint="eastAsia"/>
          <w:bCs/>
          <w:sz w:val="28"/>
          <w:szCs w:val="28"/>
        </w:rPr>
        <w:t>及</w:t>
      </w:r>
      <w:r w:rsidRPr="00E262DD">
        <w:rPr>
          <w:rFonts w:ascii="標楷體" w:eastAsia="標楷體" w:hAnsi="標楷體" w:cs="標楷體" w:hint="eastAsia"/>
          <w:bCs/>
          <w:sz w:val="28"/>
          <w:szCs w:val="28"/>
        </w:rPr>
        <w:t>協助員領據及扣繳憑單</w:t>
      </w:r>
    </w:p>
    <w:p w14:paraId="65807C1B" w14:textId="4DCD752E" w:rsidR="00E262DD" w:rsidRPr="00E262DD" w:rsidRDefault="005B0203" w:rsidP="00E262DD">
      <w:pPr>
        <w:pStyle w:val="ac"/>
        <w:numPr>
          <w:ilvl w:val="0"/>
          <w:numId w:val="32"/>
        </w:numPr>
        <w:tabs>
          <w:tab w:val="left" w:pos="709"/>
        </w:tabs>
        <w:suppressAutoHyphens/>
        <w:spacing w:before="120" w:line="440" w:lineRule="exact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指導員資格證明文件（如師級</w:t>
      </w:r>
      <w:r w:rsidR="00E262DD" w:rsidRPr="00E262DD">
        <w:rPr>
          <w:rFonts w:ascii="標楷體" w:eastAsia="標楷體" w:hAnsi="標楷體" w:cs="標楷體" w:hint="eastAsia"/>
          <w:bCs/>
          <w:sz w:val="28"/>
          <w:szCs w:val="28"/>
        </w:rPr>
        <w:t>證書</w:t>
      </w:r>
      <w:r>
        <w:rPr>
          <w:rFonts w:ascii="標楷體" w:eastAsia="標楷體" w:hAnsi="標楷體" w:cs="標楷體" w:hint="eastAsia"/>
          <w:bCs/>
          <w:sz w:val="28"/>
          <w:szCs w:val="28"/>
        </w:rPr>
        <w:t>、國健署</w:t>
      </w:r>
      <w:r>
        <w:rPr>
          <w:rFonts w:ascii="標楷體" w:eastAsia="標楷體" w:hAnsi="標楷體" w:cs="標楷體"/>
          <w:bCs/>
          <w:sz w:val="28"/>
          <w:szCs w:val="28"/>
        </w:rPr>
        <w:t>15</w:t>
      </w:r>
      <w:r>
        <w:rPr>
          <w:rFonts w:ascii="標楷體" w:eastAsia="標楷體" w:hAnsi="標楷體" w:cs="標楷體" w:hint="eastAsia"/>
          <w:bCs/>
          <w:sz w:val="28"/>
          <w:szCs w:val="28"/>
        </w:rPr>
        <w:t>積分證明書）</w:t>
      </w:r>
    </w:p>
    <w:p w14:paraId="0D25F58C" w14:textId="638739FB" w:rsidR="00E262DD" w:rsidRPr="00E262DD" w:rsidRDefault="00E262DD" w:rsidP="00E262DD">
      <w:pPr>
        <w:pStyle w:val="ac"/>
        <w:numPr>
          <w:ilvl w:val="0"/>
          <w:numId w:val="32"/>
        </w:numPr>
        <w:tabs>
          <w:tab w:val="left" w:pos="709"/>
        </w:tabs>
        <w:suppressAutoHyphens/>
        <w:spacing w:before="120" w:line="440" w:lineRule="exact"/>
        <w:ind w:leftChars="0"/>
        <w:rPr>
          <w:rFonts w:ascii="標楷體" w:eastAsia="標楷體" w:hAnsi="標楷體" w:cs="標楷體"/>
          <w:bCs/>
          <w:sz w:val="28"/>
          <w:szCs w:val="28"/>
        </w:rPr>
      </w:pPr>
      <w:r w:rsidRPr="00E262DD">
        <w:rPr>
          <w:rFonts w:ascii="標楷體" w:eastAsia="標楷體" w:hAnsi="標楷體" w:cs="標楷體" w:hint="eastAsia"/>
          <w:bCs/>
          <w:sz w:val="28"/>
          <w:szCs w:val="28"/>
        </w:rPr>
        <w:t>學員出席紀錄表</w:t>
      </w:r>
      <w:r w:rsidR="005B0203">
        <w:rPr>
          <w:rFonts w:ascii="標楷體" w:eastAsia="標楷體" w:hAnsi="標楷體" w:cs="標楷體" w:hint="eastAsia"/>
          <w:bCs/>
          <w:sz w:val="28"/>
          <w:szCs w:val="28"/>
        </w:rPr>
        <w:t>（系統下載「特約單位服務量表」）</w:t>
      </w:r>
    </w:p>
    <w:p w14:paraId="4C5ECF70" w14:textId="77777777" w:rsidR="005B0203" w:rsidRDefault="005B0203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</w:p>
    <w:p w14:paraId="48CBE42E" w14:textId="560A2722" w:rsidR="00DA42A6" w:rsidRPr="005B0203" w:rsidRDefault="00E262DD" w:rsidP="00F5076B">
      <w:pPr>
        <w:numPr>
          <w:ilvl w:val="0"/>
          <w:numId w:val="7"/>
        </w:numPr>
        <w:suppressAutoHyphens/>
        <w:spacing w:before="120" w:line="440" w:lineRule="exact"/>
        <w:ind w:left="566" w:hanging="566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E262DD">
        <w:rPr>
          <w:rFonts w:ascii="標楷體" w:eastAsia="標楷體" w:hAnsi="標楷體" w:cs="標楷體"/>
          <w:b/>
          <w:sz w:val="28"/>
          <w:szCs w:val="28"/>
        </w:rPr>
        <w:lastRenderedPageBreak/>
        <w:t>代表性照片</w:t>
      </w:r>
      <w:r w:rsidRPr="00E262DD">
        <w:rPr>
          <w:rFonts w:ascii="標楷體" w:eastAsia="標楷體" w:hAnsi="標楷體" w:cs="標楷體" w:hint="eastAsia"/>
          <w:b/>
          <w:sz w:val="28"/>
          <w:szCs w:val="28"/>
        </w:rPr>
        <w:t>含</w:t>
      </w:r>
      <w:r w:rsidRPr="00E262DD">
        <w:rPr>
          <w:rFonts w:ascii="標楷體" w:eastAsia="標楷體" w:hAnsi="標楷體" w:cs="標楷體"/>
          <w:b/>
          <w:sz w:val="28"/>
          <w:szCs w:val="28"/>
        </w:rPr>
        <w:t>標示活動名稱、日期及</w:t>
      </w:r>
      <w:r w:rsidR="00F5076B">
        <w:rPr>
          <w:rFonts w:ascii="標楷體" w:eastAsia="標楷體" w:hAnsi="標楷體" w:cs="標楷體" w:hint="eastAsia"/>
          <w:b/>
          <w:sz w:val="28"/>
          <w:szCs w:val="28"/>
        </w:rPr>
        <w:t>說明</w:t>
      </w:r>
      <w:r w:rsidR="005B0203">
        <w:rPr>
          <w:rFonts w:ascii="標楷體" w:eastAsia="標楷體" w:hAnsi="標楷體" w:cs="標楷體" w:hint="eastAsia"/>
          <w:b/>
          <w:sz w:val="28"/>
          <w:szCs w:val="28"/>
        </w:rPr>
        <w:t>，至少要</w:t>
      </w:r>
      <w:r w:rsidR="005B0203">
        <w:rPr>
          <w:rFonts w:ascii="標楷體" w:eastAsia="標楷體" w:hAnsi="標楷體" w:cs="標楷體"/>
          <w:b/>
          <w:sz w:val="28"/>
          <w:szCs w:val="28"/>
        </w:rPr>
        <w:t>10</w:t>
      </w:r>
      <w:r w:rsidR="005B0203">
        <w:rPr>
          <w:rFonts w:ascii="標楷體" w:eastAsia="標楷體" w:hAnsi="標楷體" w:cs="標楷體" w:hint="eastAsia"/>
          <w:b/>
          <w:sz w:val="28"/>
          <w:szCs w:val="28"/>
        </w:rPr>
        <w:t>張照片</w:t>
      </w:r>
    </w:p>
    <w:tbl>
      <w:tblPr>
        <w:tblW w:w="83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4154"/>
        <w:gridCol w:w="949"/>
        <w:gridCol w:w="2172"/>
      </w:tblGrid>
      <w:tr w:rsidR="006A4826" w:rsidRPr="00775438" w14:paraId="582A2D1C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4A2713AA" w14:textId="74855FD1" w:rsidR="006A4826" w:rsidRPr="00775438" w:rsidRDefault="006A4826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  <w:bookmarkStart w:id="1" w:name="_Hlk115337143"/>
          </w:p>
        </w:tc>
      </w:tr>
      <w:tr w:rsidR="006A4826" w:rsidRPr="00775438" w14:paraId="67E40FAE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5116888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66EA4630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333A8417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6A74F562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493857D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46EA230A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23F69CCD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3551F97C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F4F03D0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49F123B2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24DCE95C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0962E5D7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42F3431F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61A8B653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321819F6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68F99D63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206784B1" w14:textId="77777777" w:rsidR="006A4826" w:rsidRPr="00775438" w:rsidRDefault="006A4826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3E5A3B6A" w14:textId="01DBE026" w:rsidR="006A4826" w:rsidRPr="00775438" w:rsidRDefault="006A4826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26A6256E" w14:textId="3AFE3DBF" w:rsidR="006A4826" w:rsidRPr="00775438" w:rsidRDefault="006A4826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4EF6B138" w14:textId="2876E6EA" w:rsidR="006A4826" w:rsidRPr="00A7612E" w:rsidRDefault="006A4826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33AB9F69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4B17DC52" w14:textId="2BF8C64A" w:rsidR="006A4826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64F6CCCA" w14:textId="229E2825" w:rsidR="006A4826" w:rsidRPr="00775438" w:rsidRDefault="006A4826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6B1B47CF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109EB5A8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181DC102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5A0F4D85" w14:textId="3BB9D9B3" w:rsidR="006A4826" w:rsidRPr="003703F4" w:rsidRDefault="006A4826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4516E980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8822D76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3514699E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B08A0FA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7749E4D7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B24A138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01EC12EF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8DD03EA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6A1C8453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89F1604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1112684A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30D5212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121BD7E8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0A379A01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35D6EC15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13693F5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797AFFA9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112B9F73" w14:textId="77777777" w:rsidR="006A4826" w:rsidRPr="00775438" w:rsidRDefault="006A4826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5190ACA2" w14:textId="08BEE727" w:rsidR="006A4826" w:rsidRPr="00775438" w:rsidRDefault="006A4826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363BA2FC" w14:textId="4693A479" w:rsidR="006A4826" w:rsidRPr="00775438" w:rsidRDefault="006A4826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28E8791C" w14:textId="2F5967D9" w:rsidR="006A4826" w:rsidRPr="00A7612E" w:rsidRDefault="006A4826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A4826" w:rsidRPr="00775438" w14:paraId="400E5EF6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7EAEE416" w14:textId="2EB2499D" w:rsidR="006A4826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0C79F516" w14:textId="55300C6C" w:rsidR="006A4826" w:rsidRPr="00775438" w:rsidRDefault="006A4826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3DBC1260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7319CE5B" w14:textId="77777777" w:rsidR="006A4826" w:rsidRPr="00775438" w:rsidRDefault="006A4826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bookmarkEnd w:id="1"/>
    </w:tbl>
    <w:p w14:paraId="1EC78651" w14:textId="77777777" w:rsidR="00B252DA" w:rsidRDefault="00B252D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83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4154"/>
        <w:gridCol w:w="949"/>
        <w:gridCol w:w="2172"/>
      </w:tblGrid>
      <w:tr w:rsidR="00B252DA" w:rsidRPr="00775438" w14:paraId="51DAB0D9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00BF9C45" w14:textId="77777777" w:rsidR="00B252DA" w:rsidRPr="00775438" w:rsidRDefault="00B252DA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F201AC9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DBF4DFF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28A9C69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DB0611E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64AE778A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A9F19D3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534F124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42CC958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AF133B3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2B13A016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22D8893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02592D5A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B7B844D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17DD2FB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4E9C411A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C8F402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BE2F96F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5B7A59E3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7FD73254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7DB2AAB0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4A4B0A9D" w14:textId="77777777" w:rsidR="00B252DA" w:rsidRPr="00A7612E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68D302B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0D87ED58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32A91087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1AEBD06E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63A7C714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FBB6D79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617DBCA8" w14:textId="77777777" w:rsidR="00B252DA" w:rsidRPr="003703F4" w:rsidRDefault="00B252DA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71D1826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46378C6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B0557C0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23449EF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81A8698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7043963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0BE1520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2CAA6A55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F69F297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373D22B9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4C502334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E8C6D76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62CEACD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39636BD7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90079D9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4389030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609612EE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624F4FC6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17B445E2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79E9B89A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165BF36B" w14:textId="77777777" w:rsidR="00B252DA" w:rsidRPr="00A7612E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38D30D5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7861241A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41B2EC03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0814FE98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2877B5FB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</w:tbl>
    <w:p w14:paraId="3DA99FDF" w14:textId="6F64861A" w:rsidR="00B252DA" w:rsidRDefault="00B252D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83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4154"/>
        <w:gridCol w:w="949"/>
        <w:gridCol w:w="2172"/>
      </w:tblGrid>
      <w:tr w:rsidR="00B252DA" w:rsidRPr="00775438" w14:paraId="02244216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2A971C45" w14:textId="77777777" w:rsidR="00B252DA" w:rsidRPr="00775438" w:rsidRDefault="00B252DA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F98B22C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407F040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0EACA61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FF83A8C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52A7BBF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A62A396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14EAA5B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9DA2873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0904557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1EA3215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C7C9392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9C10227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FFB3AB7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4236161D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E597D29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40852B3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3EBFCAB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2A236975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2B9185FF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08CE4EF9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6DB856EF" w14:textId="77777777" w:rsidR="00B252DA" w:rsidRPr="00A7612E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B14A926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1F49110D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511FECE6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50D010D7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5922E76A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7999421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52A9CFE6" w14:textId="77777777" w:rsidR="00B252DA" w:rsidRPr="003703F4" w:rsidRDefault="00B252DA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A39EE37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39D48D35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FFEB3A6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0B748428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0E1A68C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393E94DD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4B9DC17D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BBF0E8B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A5D7A8D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E14ADD3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0031AD6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F3359A6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2F028BC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32293C04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A5B1CBE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0257B8D9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275F311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146AA2E9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59F86ED4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2AC09EF9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3A9F75C6" w14:textId="77777777" w:rsidR="00B252DA" w:rsidRPr="00A7612E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F7028FD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51FA8740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1323854F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54BDE01F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134BD67D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</w:tbl>
    <w:p w14:paraId="7E7974B3" w14:textId="147EEE8A" w:rsidR="00B252DA" w:rsidRDefault="00B252D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83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4154"/>
        <w:gridCol w:w="949"/>
        <w:gridCol w:w="2172"/>
      </w:tblGrid>
      <w:tr w:rsidR="00B252DA" w:rsidRPr="00775438" w14:paraId="1C1ADFCB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6CE158DC" w14:textId="77777777" w:rsidR="00B252DA" w:rsidRPr="00775438" w:rsidRDefault="00B252DA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A2F69B5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E082990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B442295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7F709E9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6EEDC5A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FEFA08B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434365F4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48812BC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B8CAEE9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0BAB0933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3A16B88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F1F0221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A14F4B4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62A6F514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2039243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0FC819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42A22ED5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5E0ECE1C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7905E3BC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71FE92CA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4E523403" w14:textId="77777777" w:rsidR="00B252DA" w:rsidRPr="00A7612E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6E06B808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62EB6FC1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7D2B18CD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79635A91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739674AB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BEA02EC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12CF0B1D" w14:textId="77777777" w:rsidR="00B252DA" w:rsidRPr="003703F4" w:rsidRDefault="00B252DA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B40BD09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B7ED1BA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2DAA54D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DA0F4C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4E6E7ADC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90420E4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2D2BF71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F6C24F5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1BE0979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A07366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B897D56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27E1F75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1C0755B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3499F7B4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0B97480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F62EA0B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2D18A97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55B7176F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6C0ADB5B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778E30AF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24EEA8E1" w14:textId="77777777" w:rsidR="00B252DA" w:rsidRPr="00A7612E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1C29807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6BBEAE4D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0D31AC19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45A3F2C1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3DA4AE61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</w:tbl>
    <w:p w14:paraId="6491F32E" w14:textId="4E2B1DC0" w:rsidR="00B252DA" w:rsidRDefault="00B252DA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83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1"/>
        <w:gridCol w:w="4154"/>
        <w:gridCol w:w="949"/>
        <w:gridCol w:w="2172"/>
      </w:tblGrid>
      <w:tr w:rsidR="00B252DA" w:rsidRPr="00775438" w14:paraId="64B4B71B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514F27BF" w14:textId="77777777" w:rsidR="00B252DA" w:rsidRPr="00775438" w:rsidRDefault="00B252DA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B7E8CDB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03E17628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075B90A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0EEB3D5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97558D4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F48731F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47D331F4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25DDC4CA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199522D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0C303CCE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701A767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61F249AF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3B4343C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057FD25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7CDCA508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0344AE3A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DFAEDF8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37B42C6E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16194092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61CED4E3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56C9FCFA" w14:textId="77777777" w:rsidR="00B252DA" w:rsidRPr="00A7612E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0CAB8DA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3E881331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05551F50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2D9EF1BE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45ACC9E9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A417781" w14:textId="77777777" w:rsidTr="00847281">
        <w:trPr>
          <w:trHeight w:val="600"/>
        </w:trPr>
        <w:tc>
          <w:tcPr>
            <w:tcW w:w="8366" w:type="dxa"/>
            <w:gridSpan w:val="4"/>
            <w:vMerge w:val="restart"/>
            <w:vAlign w:val="center"/>
            <w:hideMark/>
          </w:tcPr>
          <w:p w14:paraId="4C22486E" w14:textId="77777777" w:rsidR="00B252DA" w:rsidRPr="003703F4" w:rsidRDefault="00B252DA" w:rsidP="00847281">
            <w:pPr>
              <w:widowControl/>
              <w:tabs>
                <w:tab w:val="left" w:pos="10893"/>
              </w:tabs>
              <w:adjustRightInd w:val="0"/>
              <w:snapToGrid w:val="0"/>
              <w:spacing w:line="48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AF8ED04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1C927E03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4C2D311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AA9879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723B42A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512803B9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0775C38A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FC36E9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342E894F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BDB3935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28A5B845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78567A7B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6E1C04AD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</w:tcPr>
          <w:p w14:paraId="789B0502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BE71D67" w14:textId="77777777" w:rsidTr="00847281">
        <w:trPr>
          <w:trHeight w:val="600"/>
        </w:trPr>
        <w:tc>
          <w:tcPr>
            <w:tcW w:w="8366" w:type="dxa"/>
            <w:gridSpan w:val="4"/>
            <w:vMerge/>
            <w:vAlign w:val="center"/>
            <w:hideMark/>
          </w:tcPr>
          <w:p w14:paraId="43EC50DE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13683423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4C5FE091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4154" w:type="dxa"/>
            <w:vAlign w:val="center"/>
          </w:tcPr>
          <w:p w14:paraId="153706F3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 w:val="restart"/>
            <w:vAlign w:val="center"/>
            <w:hideMark/>
          </w:tcPr>
          <w:p w14:paraId="7B125DCF" w14:textId="77777777" w:rsidR="00B252DA" w:rsidRPr="00775438" w:rsidRDefault="00B252DA" w:rsidP="0084728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775438">
              <w:rPr>
                <w:rFonts w:ascii="標楷體" w:eastAsia="標楷體" w:hAnsi="標楷體" w:hint="eastAsia"/>
                <w:kern w:val="0"/>
              </w:rPr>
              <w:t>說明</w:t>
            </w:r>
          </w:p>
        </w:tc>
        <w:tc>
          <w:tcPr>
            <w:tcW w:w="2172" w:type="dxa"/>
            <w:vMerge w:val="restart"/>
            <w:vAlign w:val="center"/>
          </w:tcPr>
          <w:p w14:paraId="0AA5BD9F" w14:textId="77777777" w:rsidR="00B252DA" w:rsidRPr="00A7612E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252DA" w:rsidRPr="00775438" w14:paraId="5379009D" w14:textId="77777777" w:rsidTr="00847281">
        <w:trPr>
          <w:trHeight w:val="480"/>
        </w:trPr>
        <w:tc>
          <w:tcPr>
            <w:tcW w:w="1091" w:type="dxa"/>
            <w:noWrap/>
            <w:vAlign w:val="center"/>
            <w:hideMark/>
          </w:tcPr>
          <w:p w14:paraId="1FA4DF1C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活動名稱</w:t>
            </w:r>
          </w:p>
        </w:tc>
        <w:tc>
          <w:tcPr>
            <w:tcW w:w="4154" w:type="dxa"/>
            <w:vAlign w:val="center"/>
          </w:tcPr>
          <w:p w14:paraId="130FF816" w14:textId="77777777" w:rsidR="00B252DA" w:rsidRPr="00775438" w:rsidRDefault="00B252DA" w:rsidP="0084728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14:paraId="66AD1F55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1A97FAB0" w14:textId="77777777" w:rsidR="00B252DA" w:rsidRPr="00775438" w:rsidRDefault="00B252DA" w:rsidP="00847281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</w:tr>
    </w:tbl>
    <w:p w14:paraId="67213A1F" w14:textId="77777777" w:rsidR="001E351F" w:rsidRPr="006A4826" w:rsidRDefault="001E351F" w:rsidP="005B0203">
      <w:pPr>
        <w:suppressAutoHyphens/>
        <w:spacing w:before="120" w:line="361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E351F" w:rsidRPr="006A4826" w:rsidSect="00BD55F6">
      <w:pgSz w:w="11907" w:h="16840" w:code="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50B46" w14:textId="77777777" w:rsidR="0065736D" w:rsidRDefault="0065736D">
      <w:r>
        <w:separator/>
      </w:r>
    </w:p>
  </w:endnote>
  <w:endnote w:type="continuationSeparator" w:id="0">
    <w:p w14:paraId="07FE2EC3" w14:textId="77777777" w:rsidR="0065736D" w:rsidRDefault="0065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5E724" w14:textId="77777777" w:rsidR="0065736D" w:rsidRDefault="0065736D">
      <w:r>
        <w:separator/>
      </w:r>
    </w:p>
  </w:footnote>
  <w:footnote w:type="continuationSeparator" w:id="0">
    <w:p w14:paraId="65182A29" w14:textId="77777777" w:rsidR="0065736D" w:rsidRDefault="0065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597E"/>
    <w:multiLevelType w:val="hybridMultilevel"/>
    <w:tmpl w:val="FD10011C"/>
    <w:lvl w:ilvl="0" w:tplc="71C8901C">
      <w:start w:val="5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D18EC"/>
    <w:multiLevelType w:val="hybridMultilevel"/>
    <w:tmpl w:val="BD98EF10"/>
    <w:lvl w:ilvl="0" w:tplc="46ACA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256AF2"/>
    <w:multiLevelType w:val="hybridMultilevel"/>
    <w:tmpl w:val="8D42B3D6"/>
    <w:lvl w:ilvl="0" w:tplc="0324C346">
      <w:start w:val="1"/>
      <w:numFmt w:val="ideographLegalTraditional"/>
      <w:lvlText w:val="%1、"/>
      <w:lvlJc w:val="left"/>
      <w:pPr>
        <w:ind w:left="1605" w:hanging="885"/>
      </w:pPr>
      <w:rPr>
        <w:rFonts w:ascii="標楷體" w:eastAsia="標楷體" w:hAnsi="標楷體" w:cs="Times New Roman"/>
      </w:rPr>
    </w:lvl>
    <w:lvl w:ilvl="1" w:tplc="70AE2AC8">
      <w:start w:val="1"/>
      <w:numFmt w:val="decimal"/>
      <w:lvlText w:val="%2."/>
      <w:lvlJc w:val="left"/>
      <w:pPr>
        <w:ind w:left="1620" w:hanging="420"/>
      </w:pPr>
      <w:rPr>
        <w:rFonts w:hint="default"/>
      </w:rPr>
    </w:lvl>
    <w:lvl w:ilvl="2" w:tplc="8970F142">
      <w:start w:val="1"/>
      <w:numFmt w:val="taiwaneseCountingThousand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27B2B3C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B5152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6A3625"/>
    <w:multiLevelType w:val="hybridMultilevel"/>
    <w:tmpl w:val="E802243E"/>
    <w:lvl w:ilvl="0" w:tplc="1B887714">
      <w:start w:val="1"/>
      <w:numFmt w:val="decimal"/>
      <w:lvlText w:val="(%1)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563D27"/>
    <w:multiLevelType w:val="hybridMultilevel"/>
    <w:tmpl w:val="AAA4025A"/>
    <w:lvl w:ilvl="0" w:tplc="79CC2C9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7B643C"/>
    <w:multiLevelType w:val="hybridMultilevel"/>
    <w:tmpl w:val="4A2E3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1474E1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FA43F4"/>
    <w:multiLevelType w:val="hybridMultilevel"/>
    <w:tmpl w:val="9B188ECC"/>
    <w:lvl w:ilvl="0" w:tplc="00A2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5D41BE"/>
    <w:multiLevelType w:val="hybridMultilevel"/>
    <w:tmpl w:val="C58AE5FA"/>
    <w:lvl w:ilvl="0" w:tplc="4D8ED828">
      <w:start w:val="1"/>
      <w:numFmt w:val="decimal"/>
      <w:lvlText w:val="%1."/>
      <w:lvlJc w:val="left"/>
      <w:pPr>
        <w:ind w:left="3113" w:hanging="420"/>
      </w:pPr>
      <w:rPr>
        <w:rFonts w:hint="default"/>
      </w:rPr>
    </w:lvl>
    <w:lvl w:ilvl="1" w:tplc="3604AA5C">
      <w:start w:val="9"/>
      <w:numFmt w:val="taiwaneseCountingThousand"/>
      <w:lvlText w:val="%2、"/>
      <w:lvlJc w:val="left"/>
      <w:pPr>
        <w:ind w:left="3623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11">
    <w:nsid w:val="2A386272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B771E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FA5773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E416EF"/>
    <w:multiLevelType w:val="hybridMultilevel"/>
    <w:tmpl w:val="01CADDBA"/>
    <w:lvl w:ilvl="0" w:tplc="8AB4B9A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5D500A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A770C2"/>
    <w:multiLevelType w:val="hybridMultilevel"/>
    <w:tmpl w:val="6862FE10"/>
    <w:lvl w:ilvl="0" w:tplc="83364E56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A1EA54C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32CC2F4A">
      <w:start w:val="6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69F68C0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472C47"/>
    <w:multiLevelType w:val="hybridMultilevel"/>
    <w:tmpl w:val="2F706CB2"/>
    <w:lvl w:ilvl="0" w:tplc="2F485EFA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47C92020"/>
    <w:multiLevelType w:val="hybridMultilevel"/>
    <w:tmpl w:val="35742DD6"/>
    <w:lvl w:ilvl="0" w:tplc="B8ECD41E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5352ED"/>
    <w:multiLevelType w:val="hybridMultilevel"/>
    <w:tmpl w:val="BD98EF10"/>
    <w:lvl w:ilvl="0" w:tplc="46ACA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8D12F8"/>
    <w:multiLevelType w:val="hybridMultilevel"/>
    <w:tmpl w:val="54861BAC"/>
    <w:lvl w:ilvl="0" w:tplc="46ACA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0F6B32"/>
    <w:multiLevelType w:val="hybridMultilevel"/>
    <w:tmpl w:val="01CADDBA"/>
    <w:lvl w:ilvl="0" w:tplc="8AB4B9A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2C7DCB"/>
    <w:multiLevelType w:val="hybridMultilevel"/>
    <w:tmpl w:val="EF0E927A"/>
    <w:lvl w:ilvl="0" w:tplc="7C649A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B668FF"/>
    <w:multiLevelType w:val="hybridMultilevel"/>
    <w:tmpl w:val="AF8C29E8"/>
    <w:lvl w:ilvl="0" w:tplc="8D5A2E16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5E89030F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BF4DDC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3C163D"/>
    <w:multiLevelType w:val="hybridMultilevel"/>
    <w:tmpl w:val="F8EE8FD4"/>
    <w:lvl w:ilvl="0" w:tplc="3210EB64">
      <w:start w:val="1"/>
      <w:numFmt w:val="ideographLegalTraditional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755690"/>
    <w:multiLevelType w:val="hybridMultilevel"/>
    <w:tmpl w:val="42CE30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D31AC5"/>
    <w:multiLevelType w:val="hybridMultilevel"/>
    <w:tmpl w:val="01CADDBA"/>
    <w:lvl w:ilvl="0" w:tplc="8AB4B9A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0227E7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BA335D"/>
    <w:multiLevelType w:val="hybridMultilevel"/>
    <w:tmpl w:val="6F1E6F56"/>
    <w:lvl w:ilvl="0" w:tplc="46C42644">
      <w:start w:val="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E707451"/>
    <w:multiLevelType w:val="hybridMultilevel"/>
    <w:tmpl w:val="01CADDBA"/>
    <w:lvl w:ilvl="0" w:tplc="8AB4B9A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31"/>
  </w:num>
  <w:num w:numId="5">
    <w:abstractNumId w:val="28"/>
  </w:num>
  <w:num w:numId="6">
    <w:abstractNumId w:val="21"/>
  </w:num>
  <w:num w:numId="7">
    <w:abstractNumId w:val="26"/>
  </w:num>
  <w:num w:numId="8">
    <w:abstractNumId w:val="6"/>
  </w:num>
  <w:num w:numId="9">
    <w:abstractNumId w:val="1"/>
  </w:num>
  <w:num w:numId="10">
    <w:abstractNumId w:val="19"/>
  </w:num>
  <w:num w:numId="11">
    <w:abstractNumId w:val="20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  <w:num w:numId="16">
    <w:abstractNumId w:val="29"/>
  </w:num>
  <w:num w:numId="17">
    <w:abstractNumId w:val="15"/>
  </w:num>
  <w:num w:numId="18">
    <w:abstractNumId w:val="11"/>
  </w:num>
  <w:num w:numId="19">
    <w:abstractNumId w:val="4"/>
  </w:num>
  <w:num w:numId="20">
    <w:abstractNumId w:val="24"/>
  </w:num>
  <w:num w:numId="21">
    <w:abstractNumId w:val="8"/>
  </w:num>
  <w:num w:numId="22">
    <w:abstractNumId w:val="12"/>
  </w:num>
  <w:num w:numId="23">
    <w:abstractNumId w:val="25"/>
  </w:num>
  <w:num w:numId="24">
    <w:abstractNumId w:val="10"/>
  </w:num>
  <w:num w:numId="25">
    <w:abstractNumId w:val="7"/>
  </w:num>
  <w:num w:numId="26">
    <w:abstractNumId w:val="0"/>
  </w:num>
  <w:num w:numId="27">
    <w:abstractNumId w:val="30"/>
  </w:num>
  <w:num w:numId="28">
    <w:abstractNumId w:val="18"/>
  </w:num>
  <w:num w:numId="29">
    <w:abstractNumId w:val="17"/>
  </w:num>
  <w:num w:numId="30">
    <w:abstractNumId w:val="23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70"/>
    <w:rsid w:val="00000BAD"/>
    <w:rsid w:val="0002091D"/>
    <w:rsid w:val="00021A38"/>
    <w:rsid w:val="0002443F"/>
    <w:rsid w:val="00031097"/>
    <w:rsid w:val="00032960"/>
    <w:rsid w:val="000457D1"/>
    <w:rsid w:val="00054575"/>
    <w:rsid w:val="00064FA3"/>
    <w:rsid w:val="000652C1"/>
    <w:rsid w:val="00090617"/>
    <w:rsid w:val="00092DB5"/>
    <w:rsid w:val="00097155"/>
    <w:rsid w:val="000B3FAA"/>
    <w:rsid w:val="000D36C7"/>
    <w:rsid w:val="0014295F"/>
    <w:rsid w:val="00147450"/>
    <w:rsid w:val="0015450E"/>
    <w:rsid w:val="0016488B"/>
    <w:rsid w:val="00197BB4"/>
    <w:rsid w:val="001A61C9"/>
    <w:rsid w:val="001B136D"/>
    <w:rsid w:val="001C1180"/>
    <w:rsid w:val="001C3BB8"/>
    <w:rsid w:val="001C47A4"/>
    <w:rsid w:val="001D3E4A"/>
    <w:rsid w:val="001E351F"/>
    <w:rsid w:val="001E7991"/>
    <w:rsid w:val="001E7CC1"/>
    <w:rsid w:val="001F0595"/>
    <w:rsid w:val="00226CE6"/>
    <w:rsid w:val="00253480"/>
    <w:rsid w:val="0025476D"/>
    <w:rsid w:val="00267C27"/>
    <w:rsid w:val="00271ABF"/>
    <w:rsid w:val="002766DD"/>
    <w:rsid w:val="00287FAF"/>
    <w:rsid w:val="00290B6D"/>
    <w:rsid w:val="00296DB2"/>
    <w:rsid w:val="002A2F41"/>
    <w:rsid w:val="002B0448"/>
    <w:rsid w:val="002D6B0E"/>
    <w:rsid w:val="002F0A4F"/>
    <w:rsid w:val="00301228"/>
    <w:rsid w:val="003101B0"/>
    <w:rsid w:val="00310815"/>
    <w:rsid w:val="003153B6"/>
    <w:rsid w:val="00322500"/>
    <w:rsid w:val="00341C4D"/>
    <w:rsid w:val="00353C8A"/>
    <w:rsid w:val="00373801"/>
    <w:rsid w:val="00374D60"/>
    <w:rsid w:val="003859AF"/>
    <w:rsid w:val="003A2DF5"/>
    <w:rsid w:val="003B48BB"/>
    <w:rsid w:val="003D586D"/>
    <w:rsid w:val="00450F7B"/>
    <w:rsid w:val="00452101"/>
    <w:rsid w:val="00454437"/>
    <w:rsid w:val="00457108"/>
    <w:rsid w:val="004759E3"/>
    <w:rsid w:val="00476CE7"/>
    <w:rsid w:val="00477BFA"/>
    <w:rsid w:val="00485769"/>
    <w:rsid w:val="00496B67"/>
    <w:rsid w:val="004A16B1"/>
    <w:rsid w:val="004A2FAA"/>
    <w:rsid w:val="004A656B"/>
    <w:rsid w:val="004B5B20"/>
    <w:rsid w:val="004E1ACA"/>
    <w:rsid w:val="004F5506"/>
    <w:rsid w:val="00510CA5"/>
    <w:rsid w:val="005131FF"/>
    <w:rsid w:val="00516F7C"/>
    <w:rsid w:val="005415BD"/>
    <w:rsid w:val="00552F30"/>
    <w:rsid w:val="005571A2"/>
    <w:rsid w:val="0057283D"/>
    <w:rsid w:val="00581F47"/>
    <w:rsid w:val="00584654"/>
    <w:rsid w:val="005B0203"/>
    <w:rsid w:val="005D3C5F"/>
    <w:rsid w:val="005D4906"/>
    <w:rsid w:val="005E4172"/>
    <w:rsid w:val="005E5F09"/>
    <w:rsid w:val="005F5794"/>
    <w:rsid w:val="006100A8"/>
    <w:rsid w:val="00620C1E"/>
    <w:rsid w:val="00625FEC"/>
    <w:rsid w:val="006316CA"/>
    <w:rsid w:val="0063466B"/>
    <w:rsid w:val="00641630"/>
    <w:rsid w:val="00644F93"/>
    <w:rsid w:val="0065736D"/>
    <w:rsid w:val="00665103"/>
    <w:rsid w:val="00682EDA"/>
    <w:rsid w:val="00686F85"/>
    <w:rsid w:val="006A001A"/>
    <w:rsid w:val="006A47CC"/>
    <w:rsid w:val="006A4826"/>
    <w:rsid w:val="006B1D96"/>
    <w:rsid w:val="006B578B"/>
    <w:rsid w:val="006B72BE"/>
    <w:rsid w:val="006C6C7F"/>
    <w:rsid w:val="006D50F1"/>
    <w:rsid w:val="006E2E3C"/>
    <w:rsid w:val="00702117"/>
    <w:rsid w:val="007139FD"/>
    <w:rsid w:val="007201A0"/>
    <w:rsid w:val="00724515"/>
    <w:rsid w:val="00734282"/>
    <w:rsid w:val="0073508F"/>
    <w:rsid w:val="00741406"/>
    <w:rsid w:val="00742469"/>
    <w:rsid w:val="00750080"/>
    <w:rsid w:val="0075695B"/>
    <w:rsid w:val="00770BC4"/>
    <w:rsid w:val="007830A2"/>
    <w:rsid w:val="00790493"/>
    <w:rsid w:val="007B193A"/>
    <w:rsid w:val="007B2C74"/>
    <w:rsid w:val="007B7331"/>
    <w:rsid w:val="007C2499"/>
    <w:rsid w:val="007C2F08"/>
    <w:rsid w:val="007C3D52"/>
    <w:rsid w:val="007C7420"/>
    <w:rsid w:val="007D1E47"/>
    <w:rsid w:val="007E43A5"/>
    <w:rsid w:val="007E5FEF"/>
    <w:rsid w:val="0080096C"/>
    <w:rsid w:val="00814DD8"/>
    <w:rsid w:val="00831276"/>
    <w:rsid w:val="00834671"/>
    <w:rsid w:val="00837D5C"/>
    <w:rsid w:val="008556F9"/>
    <w:rsid w:val="00861530"/>
    <w:rsid w:val="008854A2"/>
    <w:rsid w:val="008B4F84"/>
    <w:rsid w:val="008D5279"/>
    <w:rsid w:val="008E06FE"/>
    <w:rsid w:val="008E7414"/>
    <w:rsid w:val="008F01D0"/>
    <w:rsid w:val="008F7F69"/>
    <w:rsid w:val="00907797"/>
    <w:rsid w:val="00943A05"/>
    <w:rsid w:val="00951FCB"/>
    <w:rsid w:val="00973B91"/>
    <w:rsid w:val="009B27C0"/>
    <w:rsid w:val="009D23C6"/>
    <w:rsid w:val="009D65AF"/>
    <w:rsid w:val="009E62DD"/>
    <w:rsid w:val="00A01337"/>
    <w:rsid w:val="00A02A55"/>
    <w:rsid w:val="00A250CA"/>
    <w:rsid w:val="00A44E92"/>
    <w:rsid w:val="00A622F0"/>
    <w:rsid w:val="00A635B6"/>
    <w:rsid w:val="00A7558F"/>
    <w:rsid w:val="00A80C00"/>
    <w:rsid w:val="00AB68BB"/>
    <w:rsid w:val="00AC0623"/>
    <w:rsid w:val="00AE7BFC"/>
    <w:rsid w:val="00AF1822"/>
    <w:rsid w:val="00AF2EAB"/>
    <w:rsid w:val="00AF4CBB"/>
    <w:rsid w:val="00AF75AF"/>
    <w:rsid w:val="00B24F2D"/>
    <w:rsid w:val="00B252DA"/>
    <w:rsid w:val="00B40062"/>
    <w:rsid w:val="00B4052C"/>
    <w:rsid w:val="00B42EA1"/>
    <w:rsid w:val="00B7697D"/>
    <w:rsid w:val="00B77C7C"/>
    <w:rsid w:val="00B8527E"/>
    <w:rsid w:val="00B85FC4"/>
    <w:rsid w:val="00B90384"/>
    <w:rsid w:val="00B92A78"/>
    <w:rsid w:val="00B93BF7"/>
    <w:rsid w:val="00BB4AF6"/>
    <w:rsid w:val="00BB6EDD"/>
    <w:rsid w:val="00BD55F6"/>
    <w:rsid w:val="00BD5C2A"/>
    <w:rsid w:val="00BE0FA8"/>
    <w:rsid w:val="00BE3565"/>
    <w:rsid w:val="00BF35BA"/>
    <w:rsid w:val="00BF5533"/>
    <w:rsid w:val="00BF7041"/>
    <w:rsid w:val="00C06FD2"/>
    <w:rsid w:val="00C144DC"/>
    <w:rsid w:val="00C20636"/>
    <w:rsid w:val="00C244DD"/>
    <w:rsid w:val="00C24BFC"/>
    <w:rsid w:val="00C30EBA"/>
    <w:rsid w:val="00C34705"/>
    <w:rsid w:val="00C3574E"/>
    <w:rsid w:val="00C41D8D"/>
    <w:rsid w:val="00C43299"/>
    <w:rsid w:val="00C43A50"/>
    <w:rsid w:val="00C57A9C"/>
    <w:rsid w:val="00C663C3"/>
    <w:rsid w:val="00C84165"/>
    <w:rsid w:val="00C93BF1"/>
    <w:rsid w:val="00CA1C48"/>
    <w:rsid w:val="00CA5C68"/>
    <w:rsid w:val="00CA7E26"/>
    <w:rsid w:val="00CB3FA3"/>
    <w:rsid w:val="00CC6122"/>
    <w:rsid w:val="00CF0D63"/>
    <w:rsid w:val="00D07A3D"/>
    <w:rsid w:val="00D17952"/>
    <w:rsid w:val="00D230BD"/>
    <w:rsid w:val="00D26D4B"/>
    <w:rsid w:val="00D31E06"/>
    <w:rsid w:val="00D3325E"/>
    <w:rsid w:val="00D5630F"/>
    <w:rsid w:val="00D77840"/>
    <w:rsid w:val="00D77C47"/>
    <w:rsid w:val="00DA3B72"/>
    <w:rsid w:val="00DA3D9A"/>
    <w:rsid w:val="00DA42A6"/>
    <w:rsid w:val="00DA6143"/>
    <w:rsid w:val="00DC436B"/>
    <w:rsid w:val="00DC470D"/>
    <w:rsid w:val="00DC4E1F"/>
    <w:rsid w:val="00DE081E"/>
    <w:rsid w:val="00DF4CC7"/>
    <w:rsid w:val="00E0313F"/>
    <w:rsid w:val="00E16B8C"/>
    <w:rsid w:val="00E262DD"/>
    <w:rsid w:val="00E33E8D"/>
    <w:rsid w:val="00E37BE4"/>
    <w:rsid w:val="00E46C64"/>
    <w:rsid w:val="00E47714"/>
    <w:rsid w:val="00E92BF4"/>
    <w:rsid w:val="00E96DD6"/>
    <w:rsid w:val="00EA0A05"/>
    <w:rsid w:val="00EA2658"/>
    <w:rsid w:val="00EA5FC7"/>
    <w:rsid w:val="00EB3754"/>
    <w:rsid w:val="00EB6E29"/>
    <w:rsid w:val="00EC53E8"/>
    <w:rsid w:val="00ED71DC"/>
    <w:rsid w:val="00F24FFF"/>
    <w:rsid w:val="00F434CF"/>
    <w:rsid w:val="00F5076B"/>
    <w:rsid w:val="00F64132"/>
    <w:rsid w:val="00F734B7"/>
    <w:rsid w:val="00F8116F"/>
    <w:rsid w:val="00FA6401"/>
    <w:rsid w:val="00FB1670"/>
    <w:rsid w:val="00FB2944"/>
    <w:rsid w:val="00FB6EB1"/>
    <w:rsid w:val="00FC1D98"/>
    <w:rsid w:val="00FD020A"/>
    <w:rsid w:val="00FD2D97"/>
    <w:rsid w:val="00FD51FF"/>
    <w:rsid w:val="00FD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8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Body Text"/>
    <w:basedOn w:val="a"/>
    <w:link w:val="a6"/>
    <w:pPr>
      <w:suppressAutoHyphens/>
      <w:jc w:val="center"/>
    </w:pPr>
    <w:rPr>
      <w:rFonts w:eastAsia="標楷體"/>
      <w:kern w:val="1"/>
      <w:sz w:val="30"/>
    </w:rPr>
  </w:style>
  <w:style w:type="character" w:customStyle="1" w:styleId="a6">
    <w:name w:val="本文 字元"/>
    <w:basedOn w:val="a0"/>
    <w:link w:val="a5"/>
    <w:rPr>
      <w:rFonts w:eastAsia="標楷體"/>
      <w:kern w:val="1"/>
      <w:sz w:val="30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paragraph" w:customStyle="1" w:styleId="1">
    <w:name w:val="純文字1"/>
    <w:basedOn w:val="Standard"/>
    <w:rPr>
      <w:rFonts w:ascii="細明體" w:eastAsia="細明體" w:hAnsi="細明體"/>
      <w:szCs w:val="20"/>
    </w:rPr>
  </w:style>
  <w:style w:type="paragraph" w:customStyle="1" w:styleId="Framecontents">
    <w:name w:val="Frame contents"/>
    <w:basedOn w:val="Standard"/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Pr>
      <w:kern w:val="2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Pr>
      <w:kern w:val="2"/>
    </w:rPr>
  </w:style>
  <w:style w:type="paragraph" w:customStyle="1" w:styleId="Default">
    <w:name w:val="Default"/>
    <w:rsid w:val="00943A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94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7B193A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7D5C"/>
    <w:rPr>
      <w:kern w:val="2"/>
      <w:sz w:val="24"/>
      <w:szCs w:val="24"/>
    </w:rPr>
  </w:style>
  <w:style w:type="paragraph" w:styleId="ae">
    <w:name w:val="No Spacing"/>
    <w:uiPriority w:val="1"/>
    <w:qFormat/>
    <w:rsid w:val="00837D5C"/>
    <w:pPr>
      <w:widowControl w:val="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">
    <w:name w:val="annotation text"/>
    <w:basedOn w:val="a"/>
    <w:link w:val="af0"/>
    <w:uiPriority w:val="99"/>
    <w:unhideWhenUsed/>
    <w:rsid w:val="00837D5C"/>
  </w:style>
  <w:style w:type="character" w:customStyle="1" w:styleId="af0">
    <w:name w:val="註解文字 字元"/>
    <w:basedOn w:val="a0"/>
    <w:link w:val="af"/>
    <w:uiPriority w:val="99"/>
    <w:rsid w:val="00837D5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unhideWhenUsed/>
    <w:rsid w:val="00837D5C"/>
    <w:rPr>
      <w:rFonts w:asciiTheme="minorHAnsi" w:eastAsiaTheme="minorEastAsia" w:hAnsiTheme="minorHAnsi" w:cstheme="minorBidi"/>
      <w:b/>
      <w:bCs/>
    </w:rPr>
  </w:style>
  <w:style w:type="character" w:customStyle="1" w:styleId="af2">
    <w:name w:val="註解主旨 字元"/>
    <w:basedOn w:val="af0"/>
    <w:link w:val="af1"/>
    <w:uiPriority w:val="99"/>
    <w:rsid w:val="00837D5C"/>
    <w:rPr>
      <w:rFonts w:asciiTheme="minorHAnsi" w:eastAsiaTheme="minorEastAsia" w:hAnsiTheme="minorHAnsi" w:cstheme="minorBid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Body Text"/>
    <w:basedOn w:val="a"/>
    <w:link w:val="a6"/>
    <w:pPr>
      <w:suppressAutoHyphens/>
      <w:jc w:val="center"/>
    </w:pPr>
    <w:rPr>
      <w:rFonts w:eastAsia="標楷體"/>
      <w:kern w:val="1"/>
      <w:sz w:val="30"/>
    </w:rPr>
  </w:style>
  <w:style w:type="character" w:customStyle="1" w:styleId="a6">
    <w:name w:val="本文 字元"/>
    <w:basedOn w:val="a0"/>
    <w:link w:val="a5"/>
    <w:rPr>
      <w:rFonts w:eastAsia="標楷體"/>
      <w:kern w:val="1"/>
      <w:sz w:val="30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paragraph" w:customStyle="1" w:styleId="1">
    <w:name w:val="純文字1"/>
    <w:basedOn w:val="Standard"/>
    <w:rPr>
      <w:rFonts w:ascii="細明體" w:eastAsia="細明體" w:hAnsi="細明體"/>
      <w:szCs w:val="20"/>
    </w:rPr>
  </w:style>
  <w:style w:type="paragraph" w:customStyle="1" w:styleId="Framecontents">
    <w:name w:val="Frame contents"/>
    <w:basedOn w:val="Standard"/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Pr>
      <w:kern w:val="2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Pr>
      <w:kern w:val="2"/>
    </w:rPr>
  </w:style>
  <w:style w:type="paragraph" w:customStyle="1" w:styleId="Default">
    <w:name w:val="Default"/>
    <w:rsid w:val="00943A0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uiPriority w:val="59"/>
    <w:rsid w:val="0094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7B193A"/>
    <w:pPr>
      <w:ind w:leftChars="200" w:left="480"/>
    </w:pPr>
  </w:style>
  <w:style w:type="character" w:customStyle="1" w:styleId="ad">
    <w:name w:val="清單段落 字元"/>
    <w:link w:val="ac"/>
    <w:uiPriority w:val="34"/>
    <w:locked/>
    <w:rsid w:val="00837D5C"/>
    <w:rPr>
      <w:kern w:val="2"/>
      <w:sz w:val="24"/>
      <w:szCs w:val="24"/>
    </w:rPr>
  </w:style>
  <w:style w:type="paragraph" w:styleId="ae">
    <w:name w:val="No Spacing"/>
    <w:uiPriority w:val="1"/>
    <w:qFormat/>
    <w:rsid w:val="00837D5C"/>
    <w:pPr>
      <w:widowControl w:val="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">
    <w:name w:val="annotation text"/>
    <w:basedOn w:val="a"/>
    <w:link w:val="af0"/>
    <w:uiPriority w:val="99"/>
    <w:unhideWhenUsed/>
    <w:rsid w:val="00837D5C"/>
  </w:style>
  <w:style w:type="character" w:customStyle="1" w:styleId="af0">
    <w:name w:val="註解文字 字元"/>
    <w:basedOn w:val="a0"/>
    <w:link w:val="af"/>
    <w:uiPriority w:val="99"/>
    <w:rsid w:val="00837D5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unhideWhenUsed/>
    <w:rsid w:val="00837D5C"/>
    <w:rPr>
      <w:rFonts w:asciiTheme="minorHAnsi" w:eastAsiaTheme="minorEastAsia" w:hAnsiTheme="minorHAnsi" w:cstheme="minorBidi"/>
      <w:b/>
      <w:bCs/>
    </w:rPr>
  </w:style>
  <w:style w:type="character" w:customStyle="1" w:styleId="af2">
    <w:name w:val="註解主旨 字元"/>
    <w:basedOn w:val="af0"/>
    <w:link w:val="af1"/>
    <w:uiPriority w:val="99"/>
    <w:rsid w:val="00837D5C"/>
    <w:rPr>
      <w:rFonts w:asciiTheme="minorHAnsi" w:eastAsiaTheme="minorEastAsia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338D-07E9-4D02-A085-2DB416CA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文萱</dc:creator>
  <cp:lastModifiedBy>秦維芬</cp:lastModifiedBy>
  <cp:revision>2</cp:revision>
  <cp:lastPrinted>2023-01-10T00:45:00Z</cp:lastPrinted>
  <dcterms:created xsi:type="dcterms:W3CDTF">2024-01-29T08:37:00Z</dcterms:created>
  <dcterms:modified xsi:type="dcterms:W3CDTF">2024-01-29T08:37:00Z</dcterms:modified>
</cp:coreProperties>
</file>